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02" w:rsidRDefault="00067A9C" w:rsidP="00067A9C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9239250"/>
            <wp:effectExtent l="19050" t="0" r="9525" b="0"/>
            <wp:docPr id="1" name="Рисунок 1" descr="C:\Users\ \Desktop\жанна ос ли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жанна ос лит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9C" w:rsidRPr="002806E6" w:rsidRDefault="00067A9C" w:rsidP="00C10CC1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CC1" w:rsidRPr="00812302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4"/>
          <w:lang w:eastAsia="ru-RU"/>
        </w:rPr>
      </w:pPr>
      <w:r w:rsidRPr="00812302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4"/>
          <w:lang w:eastAsia="ru-RU"/>
        </w:rPr>
        <w:t>ПОЯСНИТЕЛЬНАЯ ЗАПИСКА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Рабочая программа учебного предмета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м</w:t>
      </w:r>
      <w:r w:rsidR="004F2270" w:rsidRPr="00812302">
        <w:rPr>
          <w:rStyle w:val="a6"/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(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риоритеты духовно-нравственного развития, воспитания и социализации обучающихся,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сформулированные в Примерной программе воспитания.</w:t>
      </w:r>
      <w:proofErr w:type="gramEnd"/>
    </w:p>
    <w:p w:rsidR="00937CE8" w:rsidRPr="00812302" w:rsidRDefault="00937CE8" w:rsidP="00A012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:rsidR="00A012B8" w:rsidRPr="00812302" w:rsidRDefault="00A012B8" w:rsidP="00A012B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ОБЩАЯ ХАРАКТЕРИСТИКА УЧЕБНОГО ПРЕДМЕТА «ЛИТЕРАТУРНОЕ ЧТЕНИЕ НА РОДНОМ (ОСЕТИНСКОМ) ЯЗЫКЕ»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«Литературное чтение на родном (осетинском) языке» — один из ведущих предметов начальной школы, который обеспечивает, наряду с достижением предметных результатов, развитие  читательской грамотности и закладывает основы интеллектуального, речевого, эмоционального, духовно-нравственного развития младших школьников. Курс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</w:t>
      </w:r>
      <w:proofErr w:type="gramStart"/>
      <w:r w:rsidRPr="00812302">
        <w:rPr>
          <w:rStyle w:val="a6"/>
          <w:rFonts w:ascii="Times New Roman" w:hAnsi="Times New Roman" w:cs="Times New Roman"/>
          <w:sz w:val="20"/>
          <w:szCs w:val="24"/>
        </w:rPr>
        <w:t>м(</w:t>
      </w:r>
      <w:proofErr w:type="gramEnd"/>
      <w:r w:rsidRPr="00812302">
        <w:rPr>
          <w:rStyle w:val="a6"/>
          <w:rFonts w:ascii="Times New Roman" w:hAnsi="Times New Roman" w:cs="Times New Roman"/>
          <w:sz w:val="20"/>
          <w:szCs w:val="24"/>
        </w:rPr>
        <w:t>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призван ввести ребёнка в мир родной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осетинской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одержание учебного предмета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</w:t>
      </w:r>
      <w:proofErr w:type="gramStart"/>
      <w:r w:rsidRPr="00812302">
        <w:rPr>
          <w:rStyle w:val="a6"/>
          <w:rFonts w:ascii="Times New Roman" w:hAnsi="Times New Roman" w:cs="Times New Roman"/>
          <w:sz w:val="20"/>
          <w:szCs w:val="24"/>
        </w:rPr>
        <w:t>м(</w:t>
      </w:r>
      <w:proofErr w:type="gramEnd"/>
      <w:r w:rsidRPr="00812302">
        <w:rPr>
          <w:rStyle w:val="a6"/>
          <w:rFonts w:ascii="Times New Roman" w:hAnsi="Times New Roman" w:cs="Times New Roman"/>
          <w:sz w:val="20"/>
          <w:szCs w:val="24"/>
        </w:rPr>
        <w:t>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В основу отбора произведений положены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общедидактические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ставленность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произведениях нравственно-эстетических ценностей, культурных традиций осетинского народа, отдельных произведений выдающихся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осетинского фольклора, художественными произведениями детской осетинской литературы, а также перспективы изучения предмета «Родная (осетинская) литература» в основной школе. Важным принципом отбора содержания предмета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</w:t>
      </w:r>
      <w:proofErr w:type="gramStart"/>
      <w:r w:rsidRPr="00812302">
        <w:rPr>
          <w:rStyle w:val="a6"/>
          <w:rFonts w:ascii="Times New Roman" w:hAnsi="Times New Roman" w:cs="Times New Roman"/>
          <w:sz w:val="20"/>
          <w:szCs w:val="24"/>
        </w:rPr>
        <w:t>м(</w:t>
      </w:r>
      <w:proofErr w:type="gramEnd"/>
      <w:r w:rsidRPr="00812302">
        <w:rPr>
          <w:rStyle w:val="a6"/>
          <w:rFonts w:ascii="Times New Roman" w:hAnsi="Times New Roman" w:cs="Times New Roman"/>
          <w:sz w:val="20"/>
          <w:szCs w:val="24"/>
        </w:rPr>
        <w:t>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является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ставленность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метапредметных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:rsidR="00A012B8" w:rsidRPr="00812302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ланируемые результаты включают личностные,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метапредметные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</w:p>
    <w:p w:rsidR="00A012B8" w:rsidRPr="00812302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редмет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м</w:t>
      </w:r>
      <w:r w:rsidR="00DC3F08" w:rsidRPr="00812302">
        <w:rPr>
          <w:rStyle w:val="a6"/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(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реемственен по отношению к предмету «Родная (осетинская) литература», который изучается в основной школе.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На курс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м</w:t>
      </w:r>
      <w:r w:rsidR="00DC3F08" w:rsidRPr="00812302">
        <w:rPr>
          <w:rStyle w:val="a6"/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(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во 2 классе отводится 51 ч. </w:t>
      </w:r>
    </w:p>
    <w:p w:rsidR="00074067" w:rsidRPr="00812302" w:rsidRDefault="00074067" w:rsidP="00A012B8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-284"/>
        <w:jc w:val="both"/>
        <w:rPr>
          <w:rStyle w:val="a6"/>
          <w:rFonts w:ascii="Times New Roman" w:hAnsi="Times New Roman" w:cs="Times New Roman"/>
          <w:b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ЦЕЛИ ИЗУЧЕНИЯ УЧЕБНОГО ПРЕДМЕТА «</w:t>
      </w:r>
      <w:r w:rsidRPr="00812302">
        <w:rPr>
          <w:rStyle w:val="a6"/>
          <w:rFonts w:ascii="Times New Roman" w:hAnsi="Times New Roman" w:cs="Times New Roman"/>
          <w:b/>
          <w:sz w:val="20"/>
          <w:szCs w:val="24"/>
        </w:rPr>
        <w:t>ЛИТЕРАТУРНОЕ ЧТЕНИЕ НА РОДНОМ</w:t>
      </w:r>
      <w:r w:rsidR="002806E6" w:rsidRPr="00812302">
        <w:rPr>
          <w:rStyle w:val="a6"/>
          <w:rFonts w:ascii="Times New Roman" w:hAnsi="Times New Roman" w:cs="Times New Roman"/>
          <w:b/>
          <w:sz w:val="20"/>
          <w:szCs w:val="24"/>
        </w:rPr>
        <w:t xml:space="preserve"> </w:t>
      </w:r>
      <w:r w:rsidRPr="00812302">
        <w:rPr>
          <w:rStyle w:val="a6"/>
          <w:rFonts w:ascii="Times New Roman" w:hAnsi="Times New Roman" w:cs="Times New Roman"/>
          <w:b/>
          <w:sz w:val="20"/>
          <w:szCs w:val="24"/>
        </w:rPr>
        <w:t>(ОСЕТИНСКОМ)  ЯЗЫКЕ»</w:t>
      </w:r>
    </w:p>
    <w:p w:rsidR="00DC3F08" w:rsidRPr="00812302" w:rsidRDefault="00DC3F08" w:rsidP="00A012B8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012B8" w:rsidRPr="00812302" w:rsidRDefault="00A012B8" w:rsidP="00DC3F08">
      <w:pPr>
        <w:autoSpaceDE w:val="0"/>
        <w:autoSpaceDN w:val="0"/>
        <w:spacing w:after="0" w:line="240" w:lineRule="auto"/>
        <w:ind w:left="-284" w:right="288" w:firstLine="992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Приоритетная 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цель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сформированность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предметных и универсальных действий в процессе изучения предмета 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«Литературное чтение на родно</w:t>
      </w:r>
      <w:proofErr w:type="gramStart"/>
      <w:r w:rsidRPr="00812302">
        <w:rPr>
          <w:rStyle w:val="a6"/>
          <w:rFonts w:ascii="Times New Roman" w:hAnsi="Times New Roman" w:cs="Times New Roman"/>
          <w:sz w:val="20"/>
          <w:szCs w:val="24"/>
        </w:rPr>
        <w:t>м(</w:t>
      </w:r>
      <w:proofErr w:type="gramEnd"/>
      <w:r w:rsidRPr="00812302">
        <w:rPr>
          <w:rStyle w:val="a6"/>
          <w:rFonts w:ascii="Times New Roman" w:hAnsi="Times New Roman" w:cs="Times New Roman"/>
          <w:sz w:val="20"/>
          <w:szCs w:val="24"/>
        </w:rPr>
        <w:t>осетинском)  языке»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станут фундаментом обучения в основном звене школы, а также будут востребованы в жизни.</w:t>
      </w:r>
    </w:p>
    <w:p w:rsidR="00A012B8" w:rsidRPr="00812302" w:rsidRDefault="00A012B8" w:rsidP="00A012B8">
      <w:pPr>
        <w:tabs>
          <w:tab w:val="left" w:pos="180"/>
        </w:tabs>
        <w:autoSpaceDE w:val="0"/>
        <w:autoSpaceDN w:val="0"/>
        <w:spacing w:after="0" w:line="240" w:lineRule="auto"/>
        <w:ind w:left="-284" w:right="432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Достижение заявленной цели определяется особенностями курса литературного чтения </w:t>
      </w:r>
      <w:r w:rsidR="00074067"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на родном (осетинском) языке 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и решением следующих задач: 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формирование у младших школьников положительной мотивации к систематическому чтению и слушанию художественной литературы 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на родном (осетинском) языке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и произведений 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го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устного народного творчества;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достижение необходимого для продолжения образования уровня общего речевого развития;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-284" w:right="57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lastRenderedPageBreak/>
        <w:t xml:space="preserve">—  осознание значимости 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й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художественной литературы и произведений 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го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устного народного творчества для всестороннего развития личности человека;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-284" w:right="432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ервоначальное представление о многообразии жанров художественных произведений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а осетинском язык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и произведений 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го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устного народного творчества;</w:t>
      </w:r>
    </w:p>
    <w:p w:rsidR="00A012B8" w:rsidRPr="00812302" w:rsidRDefault="00A012B8" w:rsidP="00A012B8">
      <w:pPr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0"/>
          <w:szCs w:val="24"/>
        </w:rPr>
      </w:pP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овладение элементарными умениями анализа и интерпретации текста, осознанного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использования при анализе текста изученных литературных понятий: прозаическая и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="00074067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выразительности (сравнение, эпитет, олицетворение);</w:t>
      </w:r>
      <w:proofErr w:type="gramEnd"/>
    </w:p>
    <w:p w:rsidR="000B04C4" w:rsidRPr="00812302" w:rsidRDefault="00A012B8" w:rsidP="00074067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A012B8" w:rsidRPr="00812302" w:rsidRDefault="00A012B8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C10CC1" w:rsidRPr="00812302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4"/>
          <w:lang w:eastAsia="ru-RU"/>
        </w:rPr>
      </w:pPr>
      <w:r w:rsidRPr="00812302">
        <w:rPr>
          <w:rFonts w:ascii="Times New Roman" w:eastAsia="Times New Roman" w:hAnsi="Times New Roman" w:cs="Times New Roman"/>
          <w:b/>
          <w:bCs/>
          <w:caps/>
          <w:kern w:val="36"/>
          <w:sz w:val="20"/>
          <w:szCs w:val="24"/>
          <w:lang w:eastAsia="ru-RU"/>
        </w:rPr>
        <w:t>СОДЕРЖАНИЕ УЧЕБНОГО ПРЕДМЕТА </w:t>
      </w:r>
    </w:p>
    <w:p w:rsidR="000E454D" w:rsidRPr="00812302" w:rsidRDefault="0002798E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Сӕрды мысинӕгтӕ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Чеджем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ео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. «Ӕрдзы диссӕгтӕ».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аглой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Владимир «Хъæд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чиныг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».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ок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лиха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Æмдзæвгæ «Изæ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р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 xml:space="preserve">æй»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ъех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мыра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Худæй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хсто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Борис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ергуненков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Кæ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м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 xml:space="preserve"> бамбæхсы сæрд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Хетæгкат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Къоста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Лæгау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Лидия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аскалова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Алæ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м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æты диссæгтæ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 Виктор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олявки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. «Партæй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бы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арзы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дӕ сызгъӕрин фӕззӕг (4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ах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)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Чеджем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ео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Буркуырӕтджын».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 Николай Сладков «Фӕззӕг къӕсӕрыл».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Быгъуыл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Чермен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ыст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æмæ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ырддонцъиу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ргъау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.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итох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аламджери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ырддонцъиу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AE7BAD" w:rsidRPr="00812302" w:rsidRDefault="00AE7BAD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Хорзӕй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хорз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зӕгъын хъӕуы, ӕвзӕ</w:t>
      </w:r>
      <w:proofErr w:type="gram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р</w:t>
      </w:r>
      <w:proofErr w:type="gram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ӕй та – ӕвзӕр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зес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Куыдзӕг «Ӕххуысгӕнджытӕ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ъех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мыра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Хивӕнд лӕппу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>Михаил Зощенко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айы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нӕ хъӕуы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Плиты Илья. «Тӕргайгӕнаг». 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Валентинӕ Осеева «Хӕларзӕрдӕ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чызг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ъантемыр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Кларӕ «Аслӕнбег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ечъын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Ладемы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рамвай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Б.Юнге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рс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арди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.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Чеджем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ео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Сӕнычч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фыццаг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балц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хъӕдмӕ». </w:t>
      </w: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стемыр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Изет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ызыхъхъ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ӕмбисонд»</w:t>
      </w:r>
    </w:p>
    <w:p w:rsidR="00AE7BAD" w:rsidRPr="00812302" w:rsidRDefault="00AE7BAD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</w:p>
    <w:p w:rsidR="0002798E" w:rsidRPr="00812302" w:rsidRDefault="0002798E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Скодта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Митын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Лӕг йӕ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урс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кӕрц 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ъайтыхъ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ео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 «Зымӕг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Къадз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Станислав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Зал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ит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»,  «Зымӕгон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райсом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.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Чеджем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ео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. «Зымӕгон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азал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бон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gramStart"/>
      <w:r w:rsidRPr="00812302">
        <w:rPr>
          <w:rFonts w:ascii="Times New Roman" w:hAnsi="Times New Roman" w:cs="Times New Roman"/>
          <w:sz w:val="20"/>
          <w:szCs w:val="24"/>
        </w:rPr>
        <w:t>Ц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 xml:space="preserve">æрукъат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Валодя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Заз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». 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Будай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илуся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З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ӕронд Ног азы ӕхсӕв»</w:t>
      </w:r>
    </w:p>
    <w:p w:rsidR="00AE7BAD" w:rsidRPr="00812302" w:rsidRDefault="00AE7BAD" w:rsidP="00AE7BAD">
      <w:pPr>
        <w:pStyle w:val="a7"/>
        <w:rPr>
          <w:rFonts w:ascii="Times New Roman" w:hAnsi="Times New Roman" w:cs="Times New Roman"/>
          <w:sz w:val="20"/>
          <w:szCs w:val="24"/>
        </w:rPr>
      </w:pPr>
    </w:p>
    <w:p w:rsidR="0002798E" w:rsidRPr="00812302" w:rsidRDefault="001A16B2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Ӕнӕзивӕг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куы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уай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– хуыздӕ</w:t>
      </w:r>
      <w:proofErr w:type="gram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р</w:t>
      </w:r>
      <w:proofErr w:type="gram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бынат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ды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бар! 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Ӕмбалт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Цоцко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Скъоламӕ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>Ӕмбисонд «Сӕрдасӕн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Баси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ысост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Хъӕбулы зӕрдӕ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жио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Катя. «Хӕдзармӕ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куыст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>Евгений Пермяк «Филя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ъех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мыра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Ӕгънӕг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Юрий Ермолаев «Дыууӕ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дджы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уыл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Гæдиат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екъа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 xml:space="preserve">æсаг, хæфс æмæ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цъиусу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AE7BAD" w:rsidRPr="00812302" w:rsidRDefault="00AE7BAD" w:rsidP="00AE7BAD">
      <w:pPr>
        <w:pStyle w:val="a7"/>
        <w:rPr>
          <w:rFonts w:ascii="Times New Roman" w:hAnsi="Times New Roman" w:cs="Times New Roman"/>
          <w:sz w:val="20"/>
          <w:szCs w:val="24"/>
        </w:rPr>
      </w:pP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r w:rsidRPr="00812302">
        <w:rPr>
          <w:rFonts w:ascii="Times New Roman" w:hAnsi="Times New Roman" w:cs="Times New Roman"/>
          <w:b/>
          <w:bCs/>
          <w:sz w:val="20"/>
          <w:szCs w:val="24"/>
        </w:rPr>
        <w:t>Мӕргътӕ ӕмӕ цӕ</w:t>
      </w:r>
      <w:proofErr w:type="gram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р</w:t>
      </w:r>
      <w:proofErr w:type="gram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ӕгойты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дунейы</w:t>
      </w:r>
      <w:proofErr w:type="spell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lastRenderedPageBreak/>
        <w:t>Чеджем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Гео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ырд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бӕ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р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ӕгбон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ргъау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Рувас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ӕмӕ зыгъарӕг».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ъайтмаз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Аслӕмырзӕ. «Сидзӕ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р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адже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аймураз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Рувас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, уасӕг ӕмӕ лӕг»</w:t>
      </w:r>
    </w:p>
    <w:p w:rsidR="0002798E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стемыр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Изет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. «Ӕртӕ лӕппын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ыс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AE7BAD" w:rsidRPr="00812302" w:rsidRDefault="00AE7BAD" w:rsidP="00AE7BAD">
      <w:pPr>
        <w:pStyle w:val="a7"/>
        <w:rPr>
          <w:rFonts w:ascii="Times New Roman" w:hAnsi="Times New Roman" w:cs="Times New Roman"/>
          <w:sz w:val="20"/>
          <w:szCs w:val="24"/>
        </w:rPr>
      </w:pPr>
    </w:p>
    <w:p w:rsidR="0002798E" w:rsidRPr="00812302" w:rsidRDefault="001A16B2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r w:rsidRPr="00812302">
        <w:rPr>
          <w:rFonts w:ascii="Times New Roman" w:hAnsi="Times New Roman" w:cs="Times New Roman"/>
          <w:b/>
          <w:bCs/>
          <w:sz w:val="20"/>
          <w:szCs w:val="24"/>
        </w:rPr>
        <w:t>Ӕгас цӕуай, уалдзӕг</w:t>
      </w:r>
      <w:r w:rsidR="00AE7BAD" w:rsidRPr="00812302">
        <w:rPr>
          <w:rFonts w:ascii="Times New Roman" w:hAnsi="Times New Roman" w:cs="Times New Roman"/>
          <w:b/>
          <w:bCs/>
          <w:sz w:val="20"/>
          <w:szCs w:val="24"/>
        </w:rPr>
        <w:t>!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>Нигер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Саби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зарӕг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Хетӕгкат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Къоста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зывылда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, «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З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æрватыкк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жанни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Родари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у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ӕмӕ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мигъ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Ток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Алиха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алдзыго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ур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ъазыди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ъодза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Ӕхсар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алдзыго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нывтӕ»</w:t>
      </w:r>
    </w:p>
    <w:p w:rsidR="00AE7BAD" w:rsidRPr="00812302" w:rsidRDefault="00AE7BAD" w:rsidP="00AE7BAD">
      <w:pPr>
        <w:pStyle w:val="a7"/>
        <w:rPr>
          <w:rFonts w:ascii="Times New Roman" w:hAnsi="Times New Roman" w:cs="Times New Roman"/>
          <w:sz w:val="20"/>
          <w:szCs w:val="24"/>
        </w:rPr>
      </w:pP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b/>
          <w:bCs/>
          <w:sz w:val="20"/>
          <w:szCs w:val="24"/>
        </w:rPr>
      </w:pPr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Кӕм райгуырдтӕн, </w:t>
      </w:r>
      <w:proofErr w:type="gram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мӕхи</w:t>
      </w:r>
      <w:proofErr w:type="gramEnd"/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кӕм </w:t>
      </w:r>
      <w:proofErr w:type="spellStart"/>
      <w:r w:rsidRPr="00812302">
        <w:rPr>
          <w:rFonts w:ascii="Times New Roman" w:hAnsi="Times New Roman" w:cs="Times New Roman"/>
          <w:b/>
          <w:bCs/>
          <w:sz w:val="20"/>
          <w:szCs w:val="24"/>
        </w:rPr>
        <w:t>базыдтон</w:t>
      </w:r>
      <w:proofErr w:type="spellEnd"/>
      <w:r w:rsidR="00AE7BAD" w:rsidRPr="00812302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81230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ози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Петр. «Райгуырӕн бӕ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ст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ӕ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жыккай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Шамиль. «Мӕсгуыты 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хабар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 xml:space="preserve">Ходы 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Камал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Цин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>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Хъайтыхъ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Азæ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м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æт. «Баба, уӕлахиз мӕ хъӕуы»</w:t>
      </w:r>
    </w:p>
    <w:p w:rsidR="001A16B2" w:rsidRPr="00812302" w:rsidRDefault="001A16B2" w:rsidP="00AE7BAD">
      <w:pPr>
        <w:pStyle w:val="a7"/>
        <w:rPr>
          <w:rFonts w:ascii="Times New Roman" w:hAnsi="Times New Roman" w:cs="Times New Roman"/>
          <w:sz w:val="20"/>
          <w:szCs w:val="24"/>
        </w:rPr>
      </w:pPr>
      <w:proofErr w:type="spellStart"/>
      <w:r w:rsidRPr="00812302">
        <w:rPr>
          <w:rFonts w:ascii="Times New Roman" w:hAnsi="Times New Roman" w:cs="Times New Roman"/>
          <w:sz w:val="20"/>
          <w:szCs w:val="24"/>
        </w:rPr>
        <w:t>Джыккайт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Шамиль. «</w:t>
      </w:r>
      <w:proofErr w:type="spellStart"/>
      <w:r w:rsidRPr="00812302">
        <w:rPr>
          <w:rFonts w:ascii="Times New Roman" w:hAnsi="Times New Roman" w:cs="Times New Roman"/>
          <w:sz w:val="20"/>
          <w:szCs w:val="24"/>
        </w:rPr>
        <w:t>Уызыны</w:t>
      </w:r>
      <w:proofErr w:type="spellEnd"/>
      <w:r w:rsidRPr="00812302">
        <w:rPr>
          <w:rFonts w:ascii="Times New Roman" w:hAnsi="Times New Roman" w:cs="Times New Roman"/>
          <w:sz w:val="20"/>
          <w:szCs w:val="24"/>
        </w:rPr>
        <w:t xml:space="preserve"> хӕдзар»;  «Бӕрзонд ӕфцӕгыл»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 xml:space="preserve"> Ӕ</w:t>
      </w:r>
      <w:proofErr w:type="gramStart"/>
      <w:r w:rsidRPr="00812302">
        <w:rPr>
          <w:rFonts w:ascii="Times New Roman" w:hAnsi="Times New Roman" w:cs="Times New Roman"/>
          <w:sz w:val="20"/>
          <w:szCs w:val="24"/>
        </w:rPr>
        <w:t>м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t>бисонд</w:t>
      </w:r>
    </w:p>
    <w:p w:rsidR="001A16B2" w:rsidRPr="00812302" w:rsidRDefault="001A16B2" w:rsidP="001A16B2">
      <w:pPr>
        <w:rPr>
          <w:rFonts w:ascii="Times New Roman" w:hAnsi="Times New Roman" w:cs="Times New Roman"/>
          <w:sz w:val="18"/>
        </w:rPr>
      </w:pPr>
    </w:p>
    <w:p w:rsidR="0002798E" w:rsidRPr="00812302" w:rsidRDefault="0002798E" w:rsidP="0002798E">
      <w:pPr>
        <w:rPr>
          <w:rStyle w:val="11"/>
          <w:b w:val="0"/>
          <w:bCs w:val="0"/>
          <w:i w:val="0"/>
          <w:iCs w:val="0"/>
          <w:color w:val="auto"/>
          <w:sz w:val="18"/>
        </w:rPr>
      </w:pPr>
    </w:p>
    <w:p w:rsidR="000B04C4" w:rsidRPr="00812302" w:rsidRDefault="000B04C4" w:rsidP="000B04C4">
      <w:pPr>
        <w:pStyle w:val="1"/>
        <w:pBdr>
          <w:bottom w:val="single" w:sz="6" w:space="5" w:color="000000"/>
        </w:pBdr>
        <w:spacing w:after="240" w:afterAutospacing="0" w:line="240" w:lineRule="atLeast"/>
        <w:ind w:left="-284"/>
        <w:rPr>
          <w:caps/>
          <w:sz w:val="20"/>
          <w:szCs w:val="24"/>
        </w:rPr>
      </w:pPr>
      <w:r w:rsidRPr="00812302">
        <w:rPr>
          <w:caps/>
          <w:sz w:val="20"/>
          <w:szCs w:val="24"/>
        </w:rPr>
        <w:t>ПЛАНИРУЕМЫЕ ОБРАЗОВАТЕЛЬНЫЕ РЕЗУЛЬТАТЫ</w:t>
      </w:r>
    </w:p>
    <w:p w:rsidR="000B04C4" w:rsidRPr="00812302" w:rsidRDefault="000B04C4" w:rsidP="000B04C4">
      <w:pPr>
        <w:pStyle w:val="2"/>
        <w:spacing w:before="240" w:beforeAutospacing="0" w:after="120" w:afterAutospacing="0" w:line="240" w:lineRule="atLeast"/>
        <w:ind w:left="-284"/>
        <w:rPr>
          <w:caps/>
          <w:sz w:val="20"/>
          <w:szCs w:val="24"/>
        </w:rPr>
      </w:pPr>
      <w:r w:rsidRPr="00812302">
        <w:rPr>
          <w:caps/>
          <w:sz w:val="20"/>
          <w:szCs w:val="24"/>
        </w:rPr>
        <w:t>ЛИЧНОСТНЫЕ РЕЗУЛЬТАТЫ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Личностные результаты освоения программы предмета «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Литературное чтение на родно</w:t>
      </w:r>
      <w:proofErr w:type="gramStart"/>
      <w:r w:rsidRPr="00812302">
        <w:rPr>
          <w:rStyle w:val="a6"/>
          <w:rFonts w:ascii="Times New Roman" w:hAnsi="Times New Roman" w:cs="Times New Roman"/>
          <w:sz w:val="20"/>
          <w:szCs w:val="24"/>
        </w:rPr>
        <w:t>м(</w:t>
      </w:r>
      <w:proofErr w:type="gramEnd"/>
      <w:r w:rsidRPr="00812302">
        <w:rPr>
          <w:rStyle w:val="a6"/>
          <w:rFonts w:ascii="Times New Roman" w:hAnsi="Times New Roman" w:cs="Times New Roman"/>
          <w:sz w:val="20"/>
          <w:szCs w:val="24"/>
        </w:rPr>
        <w:t>осетинском)  язык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</w:t>
      </w:r>
      <w:r w:rsidRPr="00812302">
        <w:rPr>
          <w:rStyle w:val="a6"/>
          <w:rFonts w:ascii="Times New Roman" w:hAnsi="Times New Roman" w:cs="Times New Roman"/>
          <w:sz w:val="20"/>
          <w:szCs w:val="24"/>
        </w:rPr>
        <w:t>Литературное чтение на родно</w:t>
      </w:r>
      <w:proofErr w:type="gramStart"/>
      <w:r w:rsidRPr="00812302">
        <w:rPr>
          <w:rStyle w:val="a6"/>
          <w:rFonts w:ascii="Times New Roman" w:hAnsi="Times New Roman" w:cs="Times New Roman"/>
          <w:sz w:val="20"/>
          <w:szCs w:val="24"/>
        </w:rPr>
        <w:t>м(</w:t>
      </w:r>
      <w:proofErr w:type="gramEnd"/>
      <w:r w:rsidRPr="00812302">
        <w:rPr>
          <w:rStyle w:val="a6"/>
          <w:rFonts w:ascii="Times New Roman" w:hAnsi="Times New Roman" w:cs="Times New Roman"/>
          <w:sz w:val="20"/>
          <w:szCs w:val="24"/>
        </w:rPr>
        <w:t>осетинском)  язык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социокультурным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Гражданско-патриотическое воспитание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тановление ценностного отношения к своей малой и большой Родине — Осетии и России, проявление интереса к изучению родного языка, истории и культуре осетинского народа, понимание естественной связи прошлого и настоящего в культуре общества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й детской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литературы и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осетинского устного народного творчества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Духовно-нравственное воспитание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Эстетическое воспитание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74067" w:rsidRPr="00812302" w:rsidRDefault="00074067" w:rsidP="00B326CE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риобретение  эстетического  опыта  слушания,  чтения и эмоционально-эстетической оценки</w:t>
      </w:r>
      <w:r w:rsidR="00B326CE" w:rsidRPr="00812302">
        <w:rPr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оизведений фольклора и художественной литературы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lastRenderedPageBreak/>
        <w:t>—  понимание образного языка художественных произведений, выразительных средств, создающих художественный образ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Физическое воспитание, формирование культуры здоровья эмоционального благополучия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бережное отношение к физическому и психическому здоровью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Трудовое воспитание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Экологическое воспитание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неприятие действий, приносящих ей вред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Ценности научного познания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владение смысловым чтением для решения различного уровня учебных и жизненных задач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потребность в самостоятельной читательской деятельности, саморазвитии средствами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й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литературы, развитие познавательного интереса, активности, инициативности, любознательности и самостоятельности в познании произведений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го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фольклора и художественной литературы, творчества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их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исателей.</w:t>
      </w:r>
    </w:p>
    <w:p w:rsidR="002806E6" w:rsidRPr="00812302" w:rsidRDefault="002806E6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:rsidR="00074067" w:rsidRPr="00812302" w:rsidRDefault="00074067" w:rsidP="002806E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МЕТАПРЕДМЕТНЫЕ РЕЗУЛЬТАТЫ</w:t>
      </w:r>
    </w:p>
    <w:p w:rsidR="00074067" w:rsidRPr="00812302" w:rsidRDefault="00074067" w:rsidP="00074067">
      <w:pPr>
        <w:tabs>
          <w:tab w:val="left" w:pos="180"/>
        </w:tabs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В результате изучения предмета «</w:t>
      </w:r>
      <w:r w:rsidR="00B326CE" w:rsidRPr="00812302">
        <w:rPr>
          <w:rStyle w:val="a6"/>
          <w:rFonts w:ascii="Times New Roman" w:hAnsi="Times New Roman" w:cs="Times New Roman"/>
          <w:sz w:val="20"/>
          <w:szCs w:val="24"/>
        </w:rPr>
        <w:t>Литературное чтение на родном</w:t>
      </w:r>
      <w:r w:rsidR="00DC3F08" w:rsidRPr="00812302">
        <w:rPr>
          <w:rStyle w:val="a6"/>
          <w:rFonts w:ascii="Times New Roman" w:hAnsi="Times New Roman" w:cs="Times New Roman"/>
          <w:sz w:val="20"/>
          <w:szCs w:val="24"/>
        </w:rPr>
        <w:t xml:space="preserve"> </w:t>
      </w:r>
      <w:r w:rsidR="00B326CE" w:rsidRPr="00812302">
        <w:rPr>
          <w:rStyle w:val="a6"/>
          <w:rFonts w:ascii="Times New Roman" w:hAnsi="Times New Roman" w:cs="Times New Roman"/>
          <w:sz w:val="20"/>
          <w:szCs w:val="24"/>
        </w:rPr>
        <w:t>(осетинском)  язык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» в начальной школе у </w:t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обучающихся</w:t>
      </w:r>
      <w:proofErr w:type="gram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будут сформированы познавательные универсальные учебные действия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</w:rPr>
        <w:t>базовые логические действия</w:t>
      </w:r>
      <w:r w:rsidRPr="00812302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бъединять произведения по жанру, авторской принадлежности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074067" w:rsidRPr="00812302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="00B326CE" w:rsidRPr="00812302">
        <w:rPr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ложенному алгоритму;</w:t>
      </w:r>
    </w:p>
    <w:p w:rsidR="00074067" w:rsidRPr="00812302" w:rsidRDefault="00074067" w:rsidP="00B326CE">
      <w:pPr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074067" w:rsidRPr="00812302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устанавливать причинно-следственные связи в сюжете фольклорного и художественного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текста, при составлении плана, пересказе текста, характеристике поступков героев;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</w:rPr>
        <w:t>базовые исследовательские действия:</w:t>
      </w:r>
      <w:r w:rsidRPr="00812302">
        <w:rPr>
          <w:rFonts w:ascii="Times New Roman" w:hAnsi="Times New Roman" w:cs="Times New Roman"/>
          <w:b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определять разрыв между реальным и желательным состоянием объекта (ситуации) на основе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ложенных учителем вопросов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формулировать с помощью учителя цель, планировать изменения объекта, ситуации;</w:t>
      </w:r>
      <w:r w:rsidRPr="00812302">
        <w:rPr>
          <w:rFonts w:ascii="Times New Roman" w:hAnsi="Times New Roman" w:cs="Times New Roman"/>
          <w:sz w:val="20"/>
          <w:szCs w:val="24"/>
        </w:rPr>
        <w:tab/>
      </w:r>
    </w:p>
    <w:p w:rsidR="00074067" w:rsidRPr="00812302" w:rsidRDefault="00074067" w:rsidP="00B326CE">
      <w:pPr>
        <w:tabs>
          <w:tab w:val="left" w:pos="420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сравнивать несколько вариантов решения задачи, выбирать наиболее подходящий (на основе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ложенных критериев)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проводить по предложенному плану опыт, несложное исследование по установлению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особенностей объекта изучения и связей между объектами (часть — целое, причина —</w:t>
      </w:r>
      <w:r w:rsidR="00B326CE" w:rsidRPr="00812302">
        <w:rPr>
          <w:rFonts w:ascii="Times New Roman" w:hAnsi="Times New Roman" w:cs="Times New Roman"/>
          <w:sz w:val="20"/>
          <w:szCs w:val="24"/>
        </w:rPr>
        <w:t xml:space="preserve">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следствие)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формулировать выводы и подкреплять их доказательствами на основе результатов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оведённого наблюдения (опыта, классификации, сравнения, исследования)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прогнозировать возможное развитие процессов, событий и их последствия в аналогичных или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ходных ситуациях;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</w:rPr>
        <w:t>работа с информацией:</w:t>
      </w:r>
      <w:r w:rsidRPr="00812302">
        <w:rPr>
          <w:rFonts w:ascii="Times New Roman" w:hAnsi="Times New Roman" w:cs="Times New Roman"/>
          <w:b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ыбирать источник получения информации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согласно заданному алгоритму находить в предложенном источнике информацию,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ставленную в явном виде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распознавать достоверную и недостоверную информацию самостоятельно или на основании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ложенного учителем способа её проверки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</w:t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облюдать с помощью взрослых (учителей, родителей (законных представителей) правила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информационной безопасности при поиске информации в сети Интернет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анализировать и создавать текстовую, видео, графическую, звуковую информацию в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соответствии с учебной задачей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амостоятельно создавать схемы, таблицы для представления информации.</w:t>
      </w:r>
      <w:proofErr w:type="gramEnd"/>
    </w:p>
    <w:p w:rsidR="00074067" w:rsidRPr="00812302" w:rsidRDefault="00074067" w:rsidP="00B326C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lastRenderedPageBreak/>
        <w:tab/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К концу обучения в начальной школе у обучающегося формируются 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коммуникативные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универсальные учебные действия: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b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</w:rPr>
        <w:t>общени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: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воспринимать и формулировать суждения, выражать эмоции в соответствии с целями и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условиями общения в знакомой среде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проявлять уважительное отношение к собеседнику, соблюдать правила ведения диалога и </w:t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дискуссии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ризнавать возможность существования разных точек зрения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корректно и </w:t>
      </w:r>
      <w:proofErr w:type="spell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аргументированно</w:t>
      </w:r>
      <w:proofErr w:type="spell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ысказывать своё мнение;</w:t>
      </w:r>
      <w:proofErr w:type="gramEnd"/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троить речевое высказывание в соответствии с поставленной задачей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оздавать устные и письменные тексты (описание, рассуждение, повествование);</w:t>
      </w:r>
      <w:r w:rsidRPr="00812302">
        <w:rPr>
          <w:rFonts w:ascii="Times New Roman" w:hAnsi="Times New Roman" w:cs="Times New Roman"/>
          <w:sz w:val="20"/>
          <w:szCs w:val="24"/>
        </w:rPr>
        <w:tab/>
      </w:r>
    </w:p>
    <w:p w:rsidR="00074067" w:rsidRPr="00812302" w:rsidRDefault="00074067" w:rsidP="00B326C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ind w:right="432"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готовить небольшие публичные выступления;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одбирать иллюстративный материал (рисунки, фото, плакаты) к тексту выступления.</w:t>
      </w:r>
    </w:p>
    <w:p w:rsidR="00074067" w:rsidRPr="00812302" w:rsidRDefault="00074067" w:rsidP="00B326CE">
      <w:pPr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</w:p>
    <w:p w:rsidR="00074067" w:rsidRPr="00812302" w:rsidRDefault="00074067" w:rsidP="00B326CE">
      <w:pPr>
        <w:tabs>
          <w:tab w:val="left" w:pos="180"/>
        </w:tabs>
        <w:autoSpaceDE w:val="0"/>
        <w:autoSpaceDN w:val="0"/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К концу обучения в начальной школе у обучающегося формируются 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регулятивны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универсальные учебные действия: </w:t>
      </w:r>
      <w:r w:rsidRPr="00812302">
        <w:rPr>
          <w:rFonts w:ascii="Times New Roman" w:hAnsi="Times New Roman" w:cs="Times New Roman"/>
          <w:sz w:val="20"/>
          <w:szCs w:val="24"/>
        </w:rPr>
        <w:br/>
      </w:r>
      <w:r w:rsidRPr="00812302">
        <w:rPr>
          <w:rFonts w:ascii="Times New Roman" w:hAnsi="Times New Roman" w:cs="Times New Roman"/>
          <w:sz w:val="20"/>
          <w:szCs w:val="24"/>
        </w:rPr>
        <w:tab/>
      </w:r>
      <w:r w:rsidRPr="00812302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</w:rPr>
        <w:t>самоорганизация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:</w:t>
      </w:r>
      <w:proofErr w:type="gramEnd"/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ланировать действия по решению учебной задачи для получения результата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ыстраивать последовательность выбранных действий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</w:rPr>
        <w:t>самоконтроль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устанавливать причины успеха/неудач учебной деятельности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корректировать свои учебные действия для преодоления ошибок.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Совместная деятельность: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роявлять готовность руководить, выполнять поручения, подчиняться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тветственно выполнять свою часть работы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ценивать свой вклад в общий результат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ыполнять совместные проектные задания с опорой на предложенные образцы.</w:t>
      </w:r>
    </w:p>
    <w:p w:rsidR="002806E6" w:rsidRPr="00812302" w:rsidRDefault="002806E6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</w:p>
    <w:p w:rsidR="00074067" w:rsidRPr="00812302" w:rsidRDefault="00074067" w:rsidP="002806E6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ПРЕДМЕТНЫЕ РЕЗУЛЬТАТЫ</w:t>
      </w:r>
    </w:p>
    <w:p w:rsidR="00074067" w:rsidRPr="00812302" w:rsidRDefault="00074067" w:rsidP="00074067">
      <w:pPr>
        <w:pStyle w:val="a3"/>
        <w:spacing w:before="0" w:beforeAutospacing="0" w:after="0" w:afterAutospacing="0"/>
        <w:ind w:firstLine="426"/>
        <w:jc w:val="both"/>
        <w:rPr>
          <w:sz w:val="20"/>
        </w:rPr>
      </w:pP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576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едметные результаты освоения программы начального общего образования по учебному предмету «</w:t>
      </w:r>
      <w:r w:rsidR="00B326CE" w:rsidRPr="00812302">
        <w:rPr>
          <w:rStyle w:val="a6"/>
          <w:rFonts w:ascii="Times New Roman" w:hAnsi="Times New Roman" w:cs="Times New Roman"/>
          <w:sz w:val="20"/>
          <w:szCs w:val="24"/>
        </w:rPr>
        <w:t>Литературное чтение на родном</w:t>
      </w:r>
      <w:r w:rsidR="00DC3F08" w:rsidRPr="00812302">
        <w:rPr>
          <w:rStyle w:val="a6"/>
          <w:rFonts w:ascii="Times New Roman" w:hAnsi="Times New Roman" w:cs="Times New Roman"/>
          <w:sz w:val="20"/>
          <w:szCs w:val="24"/>
        </w:rPr>
        <w:t xml:space="preserve"> </w:t>
      </w:r>
      <w:r w:rsidR="00B326CE" w:rsidRPr="00812302">
        <w:rPr>
          <w:rStyle w:val="a6"/>
          <w:rFonts w:ascii="Times New Roman" w:hAnsi="Times New Roman" w:cs="Times New Roman"/>
          <w:sz w:val="20"/>
          <w:szCs w:val="24"/>
        </w:rPr>
        <w:t>(осетинском)  язык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К концу обучения</w:t>
      </w:r>
      <w:r w:rsidRPr="00812302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во втором классе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обучающийся</w:t>
      </w:r>
      <w:proofErr w:type="gram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аучится: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м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фольклоре и литературных произведениях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на осетинском языке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тражение нравственных ценностей, традиций, быта, культуры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го народа и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разных народов, ориентироваться в</w:t>
      </w:r>
      <w:proofErr w:type="gram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равственно-этических </w:t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онятиях</w:t>
      </w:r>
      <w:proofErr w:type="gram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контексте изученных произведений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3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0 слов в минуту (без отметочного оценивания)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100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различать прозаическую и стихотворную речь: называть особенности стихотворного произведения (ритм, рифма)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различать и называть отдельные жанры фольклора (загадки, пословицы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ародные песни, скороговорки, сказки о животных, бытовые и волшебные) и 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сетинской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художественной литературы (литературные сказки, рассказы, стихотворения, басни);</w:t>
      </w:r>
      <w:proofErr w:type="gramEnd"/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lastRenderedPageBreak/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432" w:firstLine="426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14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576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пересказывать (устно) содержание произведения подробно, выборочно, от лица героя, от третьего лица;</w:t>
      </w:r>
    </w:p>
    <w:p w:rsidR="00074067" w:rsidRPr="00812302" w:rsidRDefault="00074067" w:rsidP="00DC3F08">
      <w:pPr>
        <w:autoSpaceDE w:val="0"/>
        <w:autoSpaceDN w:val="0"/>
        <w:spacing w:after="0" w:line="240" w:lineRule="auto"/>
        <w:ind w:right="28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864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составлять высказывания на заданную тему по содержанию произведения (не менее 5 предложений)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—  сочинять по аналогии с </w:t>
      </w:r>
      <w:proofErr w:type="gramStart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прочитанным</w:t>
      </w:r>
      <w:proofErr w:type="gramEnd"/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загадки, небольшие сказки, рассказы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720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выбирать книги для самостоятельного чтения</w:t>
      </w:r>
      <w:r w:rsidR="00B326CE"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на родном (осетинском) языке </w:t>
      </w: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с учётом рекомендательного списка,  используя картотеки,  рассказывать о прочитанной книге;</w:t>
      </w:r>
    </w:p>
    <w:p w:rsidR="00074067" w:rsidRPr="00812302" w:rsidRDefault="00074067" w:rsidP="00074067">
      <w:pPr>
        <w:autoSpaceDE w:val="0"/>
        <w:autoSpaceDN w:val="0"/>
        <w:spacing w:after="0" w:line="240" w:lineRule="auto"/>
        <w:ind w:right="1008" w:firstLine="426"/>
        <w:jc w:val="both"/>
        <w:rPr>
          <w:rFonts w:ascii="Times New Roman" w:hAnsi="Times New Roman" w:cs="Times New Roman"/>
          <w:sz w:val="20"/>
          <w:szCs w:val="24"/>
        </w:rPr>
      </w:pPr>
      <w:r w:rsidRPr="00812302">
        <w:rPr>
          <w:rFonts w:ascii="Times New Roman" w:eastAsia="Times New Roman" w:hAnsi="Times New Roman" w:cs="Times New Roman"/>
          <w:color w:val="000000"/>
          <w:sz w:val="20"/>
          <w:szCs w:val="24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:rsidR="00074067" w:rsidRPr="00812302" w:rsidRDefault="00074067" w:rsidP="00074067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074067" w:rsidRPr="00812302" w:rsidRDefault="00074067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074067" w:rsidRPr="00812302" w:rsidRDefault="00074067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074067" w:rsidRPr="00812302" w:rsidRDefault="00074067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074067" w:rsidRPr="00812302" w:rsidRDefault="00074067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074067" w:rsidRPr="00812302" w:rsidRDefault="00074067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074067" w:rsidRPr="00812302" w:rsidRDefault="00074067" w:rsidP="000B04C4">
      <w:pPr>
        <w:pStyle w:val="a3"/>
        <w:spacing w:before="0" w:beforeAutospacing="0" w:after="0" w:afterAutospacing="0"/>
        <w:ind w:left="-284" w:firstLine="227"/>
        <w:jc w:val="both"/>
        <w:rPr>
          <w:sz w:val="20"/>
        </w:rPr>
      </w:pPr>
    </w:p>
    <w:p w:rsidR="00C10CC1" w:rsidRPr="002806E6" w:rsidRDefault="00C10CC1" w:rsidP="0007406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C10CC1" w:rsidRPr="002806E6" w:rsidSect="008123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CC1" w:rsidRPr="002806E6" w:rsidRDefault="00C10CC1" w:rsidP="00C10CC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2806E6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2916"/>
        <w:gridCol w:w="752"/>
        <w:gridCol w:w="1642"/>
        <w:gridCol w:w="1698"/>
        <w:gridCol w:w="1184"/>
        <w:gridCol w:w="1916"/>
        <w:gridCol w:w="1704"/>
        <w:gridCol w:w="2576"/>
      </w:tblGrid>
      <w:tr w:rsidR="00161E40" w:rsidRPr="002806E6" w:rsidTr="00812302">
        <w:tc>
          <w:tcPr>
            <w:tcW w:w="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61E40" w:rsidRPr="002806E6" w:rsidTr="00812302">
        <w:tc>
          <w:tcPr>
            <w:tcW w:w="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10CC1" w:rsidRPr="002806E6" w:rsidRDefault="00C10CC1" w:rsidP="00C1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CC1" w:rsidRPr="002806E6" w:rsidRDefault="00C10CC1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A4C" w:rsidRPr="002806E6" w:rsidRDefault="00080A4C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A4C" w:rsidRPr="002806E6" w:rsidRDefault="00080A4C" w:rsidP="00C1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2806E6">
              <w:rPr>
                <w:rFonts w:ascii="Times New Roman" w:hAnsi="Times New Roman" w:cs="Times New Roman"/>
                <w:b/>
                <w:bCs/>
              </w:rPr>
              <w:t xml:space="preserve">Сӕрды мысинӕгтӕ (6 </w:t>
            </w:r>
            <w:proofErr w:type="spellStart"/>
            <w:r w:rsidRPr="002806E6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онӕ</w:t>
            </w:r>
            <w:proofErr w:type="gramStart"/>
            <w:r w:rsidRPr="002806E6">
              <w:rPr>
                <w:rFonts w:ascii="Times New Roman" w:hAnsi="Times New Roman" w:cs="Times New Roman"/>
              </w:rPr>
              <w:t>м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 уӕ литературӕй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ымыдиса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дунем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2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Ӕрдзы диссӕгт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 Читать, воспринимать и обсуждать информацию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3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Гагло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Владимир «Хъæд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чины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басни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1.4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ок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лиха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Æмдзæвгæ «Изæ</w:t>
            </w:r>
            <w:proofErr w:type="gramStart"/>
            <w:r w:rsidRPr="002806E6">
              <w:rPr>
                <w:rFonts w:ascii="Times New Roman" w:hAnsi="Times New Roman" w:cs="Times New Roman"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æй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rPr>
          <w:trHeight w:val="20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5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ъех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мыра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Худæй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хсто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пределять тему, идею сказки.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1.6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Борис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ергуненков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Кæ</w:t>
            </w:r>
            <w:proofErr w:type="gramStart"/>
            <w:r w:rsidRPr="002806E6">
              <w:rPr>
                <w:rFonts w:ascii="Times New Roman" w:hAnsi="Times New Roman" w:cs="Times New Roman"/>
              </w:rPr>
              <w:t>м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 бамбæхсы сæр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2. Тагъддæ</w:t>
            </w:r>
            <w:proofErr w:type="gramStart"/>
            <w:r w:rsidRPr="002806E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йут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е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скъоламæ (4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1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Хетæгкат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ъоста</w:t>
            </w:r>
            <w:proofErr w:type="spellEnd"/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Лæгау»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 w:rsidRPr="002806E6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1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2.2.</w:t>
            </w:r>
          </w:p>
          <w:p w:rsidR="00415986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415986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Лидия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аскалова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Алæ</w:t>
            </w:r>
            <w:proofErr w:type="gramStart"/>
            <w:r w:rsidRPr="002806E6">
              <w:rPr>
                <w:rFonts w:ascii="Times New Roman" w:hAnsi="Times New Roman" w:cs="Times New Roman"/>
              </w:rPr>
              <w:t>м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æты диссæгтæ»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415986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2.4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Виктор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Партæй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ы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3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рзы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дӕ сызгъӕрин фӕззӕг (4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1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Буркуырӕтджын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басни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Николай Сладков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Фӕззӕг къӕсӕры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Быгъуыл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Чермен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ст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æмæ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ырддонцъиу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ргъау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2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AF4190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Ситох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аламджери</w:t>
            </w:r>
            <w:proofErr w:type="spellEnd"/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ырддонцъиу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4. Хорзӕй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хорз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зӕгъын хъӕуы, ӕвзӕ</w:t>
            </w:r>
            <w:proofErr w:type="gramStart"/>
            <w:r w:rsidRPr="002806E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ӕй та – ӕвзӕр (7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зес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Куыдзӕг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Ӕххуысгӕн-джыт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4F2270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ъех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мыран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="004F2270"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t>«Хивӕнд лӕпп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color w:val="000000" w:themeColor="text1"/>
              </w:rPr>
              <w:t>Михаил Зощенко</w:t>
            </w:r>
            <w:r w:rsidR="00252966" w:rsidRPr="002806E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806E6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  <w:color w:val="000000" w:themeColor="text1"/>
              </w:rPr>
              <w:t>Сайын</w:t>
            </w:r>
            <w:proofErr w:type="spellEnd"/>
            <w:r w:rsidRPr="002806E6">
              <w:rPr>
                <w:rFonts w:ascii="Times New Roman" w:hAnsi="Times New Roman" w:cs="Times New Roman"/>
                <w:color w:val="000000" w:themeColor="text1"/>
              </w:rPr>
              <w:t xml:space="preserve"> нӕ хъӕу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Проводить сопоставительный анализ </w:t>
            </w:r>
            <w:r w:rsidRPr="002806E6">
              <w:rPr>
                <w:rFonts w:ascii="Times New Roman" w:hAnsi="Times New Roman" w:cs="Times New Roman"/>
              </w:rPr>
              <w:lastRenderedPageBreak/>
              <w:t>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Плиты Илья. «Тӕргайгӕнаг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5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алентинӕ Осеева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Хӕларзӕрдӕ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чызг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6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антемыр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Кларӕ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Аслӕнбе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7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Сечъын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Ладемы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Трамвай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3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E159E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.8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Б.</w:t>
            </w:r>
            <w:r w:rsidR="00252966"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2966" w:rsidRPr="002806E6">
              <w:rPr>
                <w:rFonts w:ascii="Times New Roman" w:hAnsi="Times New Roman" w:cs="Times New Roman"/>
              </w:rPr>
              <w:t>Юнге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рс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рди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 xml:space="preserve">Самооценка с использованием </w:t>
            </w: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оценочного листа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4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4.9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«Сӕнычч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фыццаг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балц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хъӕдм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80A4C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AE7BAD" w:rsidP="00080A4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4 .10</w:t>
            </w:r>
            <w:r w:rsidR="00080A4C" w:rsidRPr="002806E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Астемыр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Изет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зыхъхъ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ӕмбисон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516F17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80A4C" w:rsidRPr="002806E6" w:rsidRDefault="00080A4C" w:rsidP="00080A4C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080A4C" w:rsidRPr="002806E6" w:rsidRDefault="00080A4C" w:rsidP="00080A4C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5.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кодта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Митын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Лӕг йӕ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рс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кӕрц (4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25296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айтыхъ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. </w:t>
            </w:r>
            <w:r w:rsidR="00415986" w:rsidRPr="002806E6">
              <w:rPr>
                <w:rFonts w:ascii="Times New Roman" w:hAnsi="Times New Roman" w:cs="Times New Roman"/>
              </w:rPr>
              <w:t>«Зым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пределять тему, идею </w:t>
            </w:r>
            <w:r w:rsidRPr="002806E6"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Къадз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Станислав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ал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ит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  <w:p w:rsidR="00AE7BAD" w:rsidRPr="002806E6" w:rsidRDefault="00252966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Къадз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Станислав. </w:t>
            </w:r>
            <w:r w:rsidR="00AE7BAD" w:rsidRPr="002806E6">
              <w:rPr>
                <w:rFonts w:ascii="Times New Roman" w:hAnsi="Times New Roman" w:cs="Times New Roman"/>
              </w:rPr>
              <w:t xml:space="preserve">«Зымӕгон </w:t>
            </w:r>
            <w:proofErr w:type="spellStart"/>
            <w:r w:rsidR="00AE7BAD" w:rsidRPr="002806E6">
              <w:rPr>
                <w:rFonts w:ascii="Times New Roman" w:hAnsi="Times New Roman" w:cs="Times New Roman"/>
              </w:rPr>
              <w:t>райсом</w:t>
            </w:r>
            <w:proofErr w:type="spellEnd"/>
            <w:r w:rsidR="00AE7BAD"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4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252966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«Зымӕгон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зал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б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5.4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252966">
            <w:pPr>
              <w:rPr>
                <w:rFonts w:ascii="Times New Roman" w:hAnsi="Times New Roman" w:cs="Times New Roman"/>
              </w:rPr>
            </w:pPr>
            <w:proofErr w:type="gramStart"/>
            <w:r w:rsidRPr="002806E6">
              <w:rPr>
                <w:rFonts w:ascii="Times New Roman" w:hAnsi="Times New Roman" w:cs="Times New Roman"/>
              </w:rPr>
              <w:t>Ц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ӕрукъат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Валодя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Заз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5.5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Буд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илуся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806E6">
              <w:rPr>
                <w:rFonts w:ascii="Times New Roman" w:hAnsi="Times New Roman" w:cs="Times New Roman"/>
              </w:rPr>
              <w:t>З</w:t>
            </w:r>
            <w:proofErr w:type="gramEnd"/>
            <w:r w:rsidRPr="002806E6">
              <w:rPr>
                <w:rFonts w:ascii="Times New Roman" w:hAnsi="Times New Roman" w:cs="Times New Roman"/>
              </w:rPr>
              <w:t>ӕронд Ног азы ӕхсӕ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 xml:space="preserve">Раздел 6. Ӕнӕзивӕг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ку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уай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– хуыздӕ</w:t>
            </w:r>
            <w:proofErr w:type="gramStart"/>
            <w:r w:rsidRPr="002806E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бынат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д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бар! (8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Ӕмбалт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оцко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Скъолам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Ӕмбисонд «Сӕрдасӕ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Баси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сост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Хъӕбулы зӕрдӕ»</w:t>
            </w: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ио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Катя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«Хӕдзармӕ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5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6.4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Евгений Пермяк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Фи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5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5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ъех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мыран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Ӕгън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6.6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Юрий Ермолаев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«Дыууӕ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дджы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уыл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2806E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роводить сопоставительный </w:t>
            </w:r>
            <w:r w:rsidRPr="002806E6">
              <w:rPr>
                <w:rFonts w:ascii="Times New Roman" w:hAnsi="Times New Roman" w:cs="Times New Roman"/>
              </w:rPr>
              <w:lastRenderedPageBreak/>
              <w:t>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E7BAD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6.7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 xml:space="preserve">Гæдиат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екъа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806E6">
              <w:rPr>
                <w:rFonts w:ascii="Times New Roman" w:hAnsi="Times New Roman" w:cs="Times New Roman"/>
              </w:rPr>
              <w:t>К</w:t>
            </w:r>
            <w:proofErr w:type="gramEnd"/>
            <w:r w:rsidRPr="002806E6">
              <w:rPr>
                <w:rFonts w:ascii="Times New Roman" w:hAnsi="Times New Roman" w:cs="Times New Roman"/>
              </w:rPr>
              <w:t xml:space="preserve">æсаг, хæфс æмæ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ъиусур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516F17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AE7BAD" w:rsidRPr="002806E6" w:rsidRDefault="00AE7BAD" w:rsidP="00AE7BAD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BAD" w:rsidRPr="002806E6" w:rsidRDefault="00AE7BAD" w:rsidP="00AE7BAD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AE7BAD" w:rsidRPr="002806E6" w:rsidRDefault="00AE7BAD" w:rsidP="00AE7BAD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7. Мӕргътӕ ӕмӕ цӕ</w:t>
            </w:r>
            <w:proofErr w:type="gramStart"/>
            <w:r w:rsidRPr="002806E6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ӕгойты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дунейы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 xml:space="preserve"> (5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Чеджем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Геор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ырд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бӕ</w:t>
            </w:r>
            <w:proofErr w:type="gramStart"/>
            <w:r w:rsidRPr="002806E6">
              <w:rPr>
                <w:rFonts w:ascii="Times New Roman" w:hAnsi="Times New Roman" w:cs="Times New Roman"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</w:rPr>
              <w:t>ӕгб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  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25296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Аргъау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 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Рувас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ӕмӕ зыгъар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2806E6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7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Хъӕйтмазты Аслӕмырзӕ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«Сидзӕ</w:t>
            </w:r>
            <w:proofErr w:type="gramStart"/>
            <w:r w:rsidRPr="002806E6">
              <w:rPr>
                <w:rFonts w:ascii="Times New Roman" w:hAnsi="Times New Roman" w:cs="Times New Roman"/>
              </w:rPr>
              <w:t>р</w:t>
            </w:r>
            <w:proofErr w:type="gram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4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адже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Таймураз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Рувас</w:t>
            </w:r>
            <w:proofErr w:type="spellEnd"/>
            <w:r w:rsidRPr="002806E6">
              <w:rPr>
                <w:rFonts w:ascii="Times New Roman" w:hAnsi="Times New Roman" w:cs="Times New Roman"/>
              </w:rPr>
              <w:t>, уасӕг ӕмӕ л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  <w:proofErr w:type="gramStart"/>
            <w:r w:rsidRPr="002806E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806E6">
              <w:rPr>
                <w:rFonts w:ascii="Times New Roman" w:hAnsi="Times New Roman" w:cs="Times New Roman"/>
              </w:rPr>
              <w:t>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7.5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Астемыр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Изет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«Ӕртӕ лӕппын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ысты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</w:t>
            </w:r>
            <w:r w:rsidRPr="002806E6">
              <w:rPr>
                <w:rFonts w:ascii="Times New Roman" w:hAnsi="Times New Roman" w:cs="Times New Roman"/>
              </w:rPr>
              <w:lastRenderedPageBreak/>
              <w:t>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 xml:space="preserve">Практическая </w:t>
            </w: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6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учебные и справочные </w:t>
              </w:r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lastRenderedPageBreak/>
                <w:t>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8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 xml:space="preserve">Ӕгас цӕуай, уалдзӕг! (7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Нигер</w:t>
            </w:r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Саби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зарӕ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Владеть разными видами пересказа 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Хетӕгкат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ъоста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:rsidR="00415986" w:rsidRPr="002806E6" w:rsidRDefault="00415986" w:rsidP="0025296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Дзывылдар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  <w:r w:rsidR="00252966" w:rsidRPr="002806E6">
              <w:rPr>
                <w:rFonts w:ascii="Times New Roman" w:hAnsi="Times New Roman" w:cs="Times New Roman"/>
              </w:rPr>
              <w:t xml:space="preserve">.  </w:t>
            </w:r>
            <w:r w:rsidRPr="002806E6">
              <w:rPr>
                <w:rFonts w:ascii="Times New Roman" w:hAnsi="Times New Roman" w:cs="Times New Roman"/>
              </w:rPr>
              <w:t>«</w:t>
            </w:r>
            <w:proofErr w:type="gramStart"/>
            <w:r w:rsidRPr="002806E6">
              <w:rPr>
                <w:rFonts w:ascii="Times New Roman" w:hAnsi="Times New Roman" w:cs="Times New Roman"/>
              </w:rPr>
              <w:t>З</w:t>
            </w:r>
            <w:proofErr w:type="gramEnd"/>
            <w:r w:rsidRPr="002806E6">
              <w:rPr>
                <w:rFonts w:ascii="Times New Roman" w:hAnsi="Times New Roman" w:cs="Times New Roman"/>
              </w:rPr>
              <w:t>æрватык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8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Родари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 xml:space="preserve">. 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у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ӕмӕ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мигъ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.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Читать, воспринимать и обсуждать </w:t>
            </w:r>
            <w:r w:rsidRPr="002806E6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  <w:r w:rsidRPr="002806E6"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7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8.4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Токаты</w:t>
            </w:r>
            <w:proofErr w:type="spellEnd"/>
            <w:r w:rsidR="004F2270"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Алихан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лдзыго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ур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хъазыди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одза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Ӕхса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  <w:r w:rsidRPr="002806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алдзыгон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нывтӕ»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Владеть разными видами пересказа рассказа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  <w:b/>
              </w:rPr>
              <w:t>Раздел 9.</w:t>
            </w:r>
            <w:r w:rsidRPr="002806E6">
              <w:rPr>
                <w:rFonts w:ascii="Times New Roman" w:hAnsi="Times New Roman" w:cs="Times New Roman"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 xml:space="preserve">Кӕм райгуырдтӕн, </w:t>
            </w:r>
            <w:proofErr w:type="gramStart"/>
            <w:r w:rsidRPr="002806E6">
              <w:rPr>
                <w:rFonts w:ascii="Times New Roman" w:hAnsi="Times New Roman" w:cs="Times New Roman"/>
                <w:b/>
              </w:rPr>
              <w:t>мӕхи</w:t>
            </w:r>
            <w:proofErr w:type="gramEnd"/>
            <w:r w:rsidRPr="002806E6">
              <w:rPr>
                <w:rFonts w:ascii="Times New Roman" w:hAnsi="Times New Roman" w:cs="Times New Roman"/>
                <w:b/>
              </w:rPr>
              <w:t xml:space="preserve"> кӕм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базыдтон</w:t>
            </w:r>
            <w:proofErr w:type="spellEnd"/>
            <w:r w:rsidR="00252966" w:rsidRPr="002806E6">
              <w:rPr>
                <w:rFonts w:ascii="Times New Roman" w:hAnsi="Times New Roman" w:cs="Times New Roman"/>
                <w:b/>
              </w:rPr>
              <w:t xml:space="preserve"> </w:t>
            </w:r>
            <w:r w:rsidRPr="002806E6">
              <w:rPr>
                <w:rFonts w:ascii="Times New Roman" w:hAnsi="Times New Roman" w:cs="Times New Roman"/>
                <w:b/>
              </w:rPr>
              <w:t xml:space="preserve"> (6 </w:t>
            </w:r>
            <w:proofErr w:type="spellStart"/>
            <w:r w:rsidRPr="002806E6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2806E6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1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ози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Петр</w:t>
            </w:r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Райгуырӕн бӕ</w:t>
            </w:r>
            <w:proofErr w:type="gramStart"/>
            <w:r w:rsidRPr="002806E6">
              <w:rPr>
                <w:rFonts w:ascii="Times New Roman" w:hAnsi="Times New Roman" w:cs="Times New Roman"/>
              </w:rPr>
              <w:t>ст</w:t>
            </w:r>
            <w:proofErr w:type="gramEnd"/>
            <w:r w:rsidRPr="002806E6">
              <w:rPr>
                <w:rFonts w:ascii="Times New Roman" w:hAnsi="Times New Roman" w:cs="Times New Roman"/>
              </w:rPr>
              <w:t>ӕ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Отвечать на </w:t>
            </w:r>
            <w:r w:rsidRPr="002806E6">
              <w:rPr>
                <w:rFonts w:ascii="Times New Roman" w:hAnsi="Times New Roman" w:cs="Times New Roman"/>
              </w:rPr>
              <w:lastRenderedPageBreak/>
              <w:t>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9.2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ыкк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Шамил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«Мӕсгуыты </w:t>
            </w:r>
            <w:proofErr w:type="gramStart"/>
            <w:r w:rsidRPr="002806E6">
              <w:rPr>
                <w:rFonts w:ascii="Times New Roman" w:hAnsi="Times New Roman" w:cs="Times New Roman"/>
              </w:rPr>
              <w:t>хабар</w:t>
            </w:r>
            <w:proofErr w:type="gram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3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Ходы </w:t>
            </w:r>
            <w:proofErr w:type="spellStart"/>
            <w:r w:rsidRPr="002806E6">
              <w:rPr>
                <w:rFonts w:ascii="Times New Roman" w:hAnsi="Times New Roman" w:cs="Times New Roman"/>
              </w:rPr>
              <w:t>Камал</w:t>
            </w:r>
            <w:proofErr w:type="spellEnd"/>
            <w:r w:rsidRPr="002806E6">
              <w:rPr>
                <w:rFonts w:ascii="Times New Roman" w:hAnsi="Times New Roman" w:cs="Times New Roman"/>
              </w:rPr>
              <w:t>. 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Цин</w:t>
            </w:r>
            <w:proofErr w:type="spellEnd"/>
            <w:r w:rsidRPr="002806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4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Хъайтыхъ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Азæ</w:t>
            </w:r>
            <w:proofErr w:type="gramStart"/>
            <w:r w:rsidRPr="002806E6">
              <w:rPr>
                <w:rFonts w:ascii="Times New Roman" w:hAnsi="Times New Roman" w:cs="Times New Roman"/>
              </w:rPr>
              <w:t>м</w:t>
            </w:r>
            <w:proofErr w:type="gramEnd"/>
            <w:r w:rsidRPr="002806E6">
              <w:rPr>
                <w:rFonts w:ascii="Times New Roman" w:hAnsi="Times New Roman" w:cs="Times New Roman"/>
              </w:rPr>
              <w:t>æт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Баба, уӕлахиз мӕ хъӕу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lastRenderedPageBreak/>
              <w:t>9.5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ыкк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Шамил</w:t>
            </w:r>
            <w:proofErr w:type="spellEnd"/>
            <w:r w:rsidR="0025296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spellStart"/>
            <w:r w:rsidRPr="002806E6">
              <w:rPr>
                <w:rFonts w:ascii="Times New Roman" w:hAnsi="Times New Roman" w:cs="Times New Roman"/>
              </w:rPr>
              <w:t>Уызын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хӕдза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Читать, воспринимать и обсуждать информ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8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415986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AE7BAD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9.6.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F2270" w:rsidP="0041598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2806E6">
              <w:rPr>
                <w:rFonts w:ascii="Times New Roman" w:hAnsi="Times New Roman" w:cs="Times New Roman"/>
              </w:rPr>
              <w:t>Джыккайты</w:t>
            </w:r>
            <w:proofErr w:type="spellEnd"/>
            <w:r w:rsidRPr="00280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6E6">
              <w:rPr>
                <w:rFonts w:ascii="Times New Roman" w:hAnsi="Times New Roman" w:cs="Times New Roman"/>
              </w:rPr>
              <w:t>Шамил</w:t>
            </w:r>
            <w:proofErr w:type="spellEnd"/>
            <w:r w:rsidR="00415986" w:rsidRPr="002806E6">
              <w:rPr>
                <w:rFonts w:ascii="Times New Roman" w:hAnsi="Times New Roman" w:cs="Times New Roman"/>
              </w:rPr>
              <w:t>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«</w:t>
            </w:r>
            <w:proofErr w:type="gramStart"/>
            <w:r w:rsidRPr="002806E6">
              <w:rPr>
                <w:rFonts w:ascii="Times New Roman" w:hAnsi="Times New Roman" w:cs="Times New Roman"/>
              </w:rPr>
              <w:t>Б</w:t>
            </w:r>
            <w:proofErr w:type="gramEnd"/>
            <w:r w:rsidRPr="002806E6">
              <w:rPr>
                <w:rFonts w:ascii="Times New Roman" w:hAnsi="Times New Roman" w:cs="Times New Roman"/>
              </w:rPr>
              <w:t>ӕрзонд ӕфцӕгыл»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Ӕмбисо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пределять тему, идею произведения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Отвечать на вопросы.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>Проводить сопоставительный анализ персон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  <w:r w:rsidRPr="002806E6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</w:rPr>
            </w:pPr>
            <w:r w:rsidRPr="002806E6">
              <w:rPr>
                <w:rFonts w:ascii="Times New Roman" w:hAnsi="Times New Roman" w:cs="Times New Roman"/>
              </w:rPr>
              <w:t xml:space="preserve">1. </w:t>
            </w:r>
            <w:hyperlink r:id="rId89" w:tgtFrame="_blank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2806E6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415986" w:rsidRPr="002806E6" w:rsidRDefault="00415986" w:rsidP="00415986">
            <w:pPr>
              <w:pStyle w:val="a7"/>
              <w:rPr>
                <w:rStyle w:val="aa"/>
                <w:rFonts w:ascii="Times New Roman" w:hAnsi="Times New Roman" w:cs="Times New Roman"/>
                <w:color w:val="auto"/>
                <w:u w:val="none"/>
              </w:rPr>
            </w:pPr>
            <w:r w:rsidRPr="002806E6">
              <w:rPr>
                <w:rStyle w:val="aa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0" w:history="1">
              <w:r w:rsidRPr="002806E6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516F17" w:rsidRPr="002806E6" w:rsidTr="0081230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7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12302">
              <w:rPr>
                <w:rFonts w:ascii="Times New Roman" w:hAnsi="Times New Roman" w:cs="Times New Roman"/>
              </w:rPr>
              <w:t>АЛАМХАСАН АРМ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812302" w:rsidP="00415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Default="00516F17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16F17" w:rsidRPr="002806E6" w:rsidRDefault="00516F17" w:rsidP="0041598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15986" w:rsidRPr="002806E6" w:rsidTr="00AE7BA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06E6">
              <w:rPr>
                <w:rFonts w:ascii="Times New Roman" w:hAnsi="Times New Roman" w:cs="Times New Roman"/>
                <w:b/>
                <w:bCs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2806E6">
              <w:rPr>
                <w:rFonts w:ascii="Times New Roman" w:hAnsi="Times New Roman" w:cs="Times New Roman"/>
                <w:b/>
                <w:bCs/>
              </w:rPr>
              <w:t>5</w:t>
            </w:r>
            <w:r w:rsidR="0081230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5986" w:rsidRPr="002806E6" w:rsidRDefault="00415986" w:rsidP="0041598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2806E6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812302" w:rsidRPr="00570EBA" w:rsidRDefault="00812302" w:rsidP="00812302">
      <w:pPr>
        <w:tabs>
          <w:tab w:val="left" w:pos="2410"/>
        </w:tabs>
        <w:spacing w:before="67" w:after="0" w:line="240" w:lineRule="auto"/>
        <w:ind w:left="1134" w:right="-20"/>
        <w:rPr>
          <w:rFonts w:ascii="Times New Roman" w:eastAsia="Times New Roman" w:hAnsi="Times New Roman" w:cs="Times New Roman"/>
          <w:sz w:val="32"/>
          <w:szCs w:val="24"/>
        </w:rPr>
      </w:pPr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Къæлиндарон-те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pacing w:val="-1"/>
          <w:sz w:val="32"/>
          <w:szCs w:val="24"/>
        </w:rPr>
        <w:t>м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pacing w:val="-6"/>
          <w:sz w:val="32"/>
          <w:szCs w:val="24"/>
        </w:rPr>
        <w:t>а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ти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pacing w:val="-3"/>
          <w:sz w:val="32"/>
          <w:szCs w:val="24"/>
        </w:rPr>
        <w:t>к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 xml:space="preserve">он </w:t>
      </w:r>
      <w:proofErr w:type="spellStart"/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пълан</w:t>
      </w:r>
      <w:proofErr w:type="spellEnd"/>
    </w:p>
    <w:p w:rsidR="00812302" w:rsidRPr="00570EBA" w:rsidRDefault="00812302" w:rsidP="00812302">
      <w:pPr>
        <w:spacing w:before="12" w:after="0" w:line="240" w:lineRule="auto"/>
        <w:ind w:right="-20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 xml:space="preserve">               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 xml:space="preserve">2-аг </w:t>
      </w:r>
      <w:proofErr w:type="spellStart"/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къласы</w:t>
      </w:r>
      <w:proofErr w:type="spellEnd"/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 xml:space="preserve"> </w:t>
      </w:r>
      <w:proofErr w:type="gramStart"/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к</w:t>
      </w:r>
      <w:proofErr w:type="gramEnd"/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æсыны чины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pacing w:val="-3"/>
          <w:sz w:val="32"/>
          <w:szCs w:val="24"/>
        </w:rPr>
        <w:t>г</w:t>
      </w:r>
      <w:r w:rsidRPr="00570EBA">
        <w:rPr>
          <w:rFonts w:ascii="Times New Roman" w:eastAsia="Times New Roman" w:hAnsi="Times New Roman" w:cs="Times New Roman"/>
          <w:b/>
          <w:bCs/>
          <w:color w:val="231F20"/>
          <w:sz w:val="32"/>
          <w:szCs w:val="24"/>
        </w:rPr>
        <w:t>мæ</w:t>
      </w:r>
    </w:p>
    <w:p w:rsidR="00812302" w:rsidRPr="008F5BB4" w:rsidRDefault="00812302" w:rsidP="00812302">
      <w:pPr>
        <w:spacing w:before="6" w:after="0" w:line="110" w:lineRule="exact"/>
        <w:rPr>
          <w:sz w:val="11"/>
          <w:szCs w:val="11"/>
        </w:rPr>
      </w:pPr>
    </w:p>
    <w:p w:rsidR="00812302" w:rsidRPr="008F5BB4" w:rsidRDefault="00812302" w:rsidP="00812302">
      <w:pPr>
        <w:spacing w:after="0" w:line="200" w:lineRule="exact"/>
        <w:rPr>
          <w:sz w:val="20"/>
          <w:szCs w:val="20"/>
        </w:rPr>
      </w:pP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529"/>
        <w:gridCol w:w="1275"/>
        <w:gridCol w:w="1260"/>
        <w:gridCol w:w="1575"/>
      </w:tblGrid>
      <w:tr w:rsidR="00812302" w:rsidTr="003D01A3">
        <w:trPr>
          <w:trHeight w:hRule="exact" w:val="591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4C0646" w:rsidRDefault="00812302" w:rsidP="003D01A3">
            <w:pPr>
              <w:spacing w:before="18" w:after="0" w:line="240" w:lineRule="auto"/>
              <w:ind w:left="147" w:right="-2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4C0646" w:rsidRDefault="00812302" w:rsidP="003D01A3">
            <w:pPr>
              <w:spacing w:before="18" w:after="0" w:line="240" w:lineRule="auto"/>
              <w:ind w:left="1365" w:right="13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>Ны</w:t>
            </w:r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18"/>
                <w:szCs w:val="20"/>
              </w:rPr>
              <w:t>х</w:t>
            </w:r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>асы</w:t>
            </w:r>
            <w:proofErr w:type="spellEnd"/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 xml:space="preserve"> темæ</w:t>
            </w:r>
          </w:p>
          <w:p w:rsidR="00812302" w:rsidRPr="004C0646" w:rsidRDefault="00812302" w:rsidP="003D01A3">
            <w:pPr>
              <w:spacing w:before="10" w:after="0" w:line="240" w:lineRule="auto"/>
              <w:ind w:left="1442" w:right="14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6"/>
                <w:sz w:val="18"/>
                <w:szCs w:val="20"/>
              </w:rPr>
              <w:t>У</w:t>
            </w:r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>р</w:t>
            </w:r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18"/>
                <w:szCs w:val="20"/>
              </w:rPr>
              <w:t>о</w:t>
            </w:r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>чы</w:t>
            </w:r>
            <w:proofErr w:type="spellEnd"/>
            <w:r w:rsidRPr="004C0646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20"/>
              </w:rPr>
              <w:t xml:space="preserve"> темæ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4C0646" w:rsidRDefault="00812302" w:rsidP="003D01A3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6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ъуыритæ. </w:t>
            </w:r>
          </w:p>
          <w:p w:rsidR="00812302" w:rsidRPr="004C0646" w:rsidRDefault="00812302" w:rsidP="003D01A3">
            <w:pPr>
              <w:pStyle w:val="a7"/>
              <w:rPr>
                <w:b/>
                <w:sz w:val="18"/>
              </w:rPr>
            </w:pPr>
            <w:r w:rsidRPr="004C0646">
              <w:rPr>
                <w:rFonts w:ascii="Times New Roman" w:hAnsi="Times New Roman" w:cs="Times New Roman"/>
                <w:b/>
                <w:sz w:val="18"/>
                <w:szCs w:val="18"/>
              </w:rPr>
              <w:t>Сахæтты бæр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4C0646" w:rsidRDefault="00812302" w:rsidP="003D01A3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r w:rsidRPr="004C0646">
              <w:rPr>
                <w:rFonts w:ascii="Times New Roman" w:hAnsi="Times New Roman" w:cs="Times New Roman"/>
                <w:b/>
                <w:sz w:val="18"/>
              </w:rPr>
              <w:t>Хæдзармæ</w:t>
            </w:r>
          </w:p>
          <w:p w:rsidR="00812302" w:rsidRPr="004C0646" w:rsidRDefault="00812302" w:rsidP="003D01A3">
            <w:pPr>
              <w:pStyle w:val="a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4C0646">
              <w:rPr>
                <w:rFonts w:ascii="Times New Roman" w:hAnsi="Times New Roman" w:cs="Times New Roman"/>
                <w:b/>
                <w:sz w:val="18"/>
              </w:rPr>
              <w:t>куыст</w:t>
            </w:r>
            <w:proofErr w:type="spellEnd"/>
          </w:p>
          <w:p w:rsidR="00812302" w:rsidRPr="00570EBA" w:rsidRDefault="00812302" w:rsidP="003D01A3">
            <w:pPr>
              <w:spacing w:before="18" w:after="0" w:line="25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Default="00812302" w:rsidP="003D01A3">
            <w:pPr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812302" w:rsidRDefault="00812302" w:rsidP="003D01A3">
            <w:pPr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  <w:p w:rsidR="00812302" w:rsidRPr="00570EBA" w:rsidRDefault="00812302" w:rsidP="003D01A3">
            <w:pPr>
              <w:spacing w:before="18" w:after="0" w:line="25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</w:rPr>
            </w:pPr>
          </w:p>
        </w:tc>
      </w:tr>
      <w:tr w:rsidR="00812302" w:rsidTr="003D01A3">
        <w:trPr>
          <w:trHeight w:hRule="exact" w:val="292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Default="00812302" w:rsidP="003D01A3"/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Default="00812302" w:rsidP="003D01A3">
            <w:pPr>
              <w:spacing w:before="100" w:beforeAutospacing="1" w:after="0" w:line="240" w:lineRule="auto"/>
              <w:ind w:left="113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Сæ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ды мысинæгтæ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E21CB5" w:rsidRDefault="00812302" w:rsidP="003D01A3">
            <w:pPr>
              <w:spacing w:before="8" w:after="0" w:line="240" w:lineRule="auto"/>
              <w:ind w:left="147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CB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 xml:space="preserve">1 − 5 </w:t>
            </w:r>
            <w:proofErr w:type="spellStart"/>
            <w:r w:rsidRPr="00E21CB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къ</w:t>
            </w:r>
            <w:proofErr w:type="spellEnd"/>
            <w:r w:rsidRPr="00E21CB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1D11A0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1D11A0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2302" w:rsidRPr="00570EBA" w:rsidTr="003D01A3">
        <w:trPr>
          <w:trHeight w:hRule="exact" w:val="33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49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Ч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ж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"/>
                <w:sz w:val="26"/>
                <w:szCs w:val="26"/>
              </w:rPr>
              <w:t>д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ы диссæгт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 </w:t>
            </w: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3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49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й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В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адимир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Хъæды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чины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49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ли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Из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й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49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Тъ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х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мыра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1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15"/>
                <w:sz w:val="26"/>
                <w:szCs w:val="26"/>
              </w:rPr>
              <w:t>у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дæй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7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о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58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49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Борис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ергунен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в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бамб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7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ы с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</w:t>
            </w: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765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383" w:right="364" w:firstLine="233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У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л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æмхасæн æрмæг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49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Баси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ы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т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оз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-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идин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tabs>
                <w:tab w:val="left" w:pos="1843"/>
              </w:tabs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0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tabs>
                <w:tab w:val="left" w:pos="1843"/>
              </w:tabs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49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ц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й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р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е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Хъæб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тыр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бо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2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49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Уырым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П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я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г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7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3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52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Ц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укъаты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В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я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Къ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в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а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5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64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666" w:right="-20"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>Т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агъддæ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у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айут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24"/>
                <w:szCs w:val="24"/>
              </w:rPr>
              <w:t>у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е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къ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о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ламæ!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15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6 – 7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тæ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аты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Къо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Лæ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12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4"/>
                <w:sz w:val="26"/>
                <w:szCs w:val="26"/>
              </w:rPr>
              <w:t>у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6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5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tabs>
                <w:tab w:val="left" w:pos="960"/>
                <w:tab w:val="left" w:pos="2300"/>
                <w:tab w:val="left" w:pos="3560"/>
              </w:tabs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Лианæ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ab/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а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6"/>
                <w:szCs w:val="26"/>
              </w:rPr>
              <w:t>в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.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ab/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л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ты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ab/>
              <w:t>диссæгт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70EBA">
              <w:rPr>
                <w:sz w:val="24"/>
                <w:szCs w:val="24"/>
              </w:rPr>
              <w:t>2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7-21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65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Ви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тор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12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лявки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тæйы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ы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…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22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36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54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Уа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р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зын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дæ, сыгъзæрин фæ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з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зæг!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-2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7 – 9, 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4"/>
                <w:szCs w:val="24"/>
              </w:rPr>
              <w:t>1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1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Ч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ж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6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Б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у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уыр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жын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24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74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Ни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й 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ов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Ф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"/>
                <w:sz w:val="26"/>
                <w:szCs w:val="26"/>
              </w:rPr>
              <w:t>з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æ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15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– къæсæрыл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   </w:t>
            </w: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25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615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Быгъуыл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Ч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12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мен.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ыст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æмæ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ы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донцъиу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ргъ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12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4"/>
                <w:sz w:val="26"/>
                <w:szCs w:val="26"/>
              </w:rPr>
              <w:t>у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sz w:val="24"/>
                <w:szCs w:val="24"/>
              </w:rPr>
              <w:t>1 с.</w:t>
            </w:r>
          </w:p>
        </w:tc>
        <w:tc>
          <w:tcPr>
            <w:tcW w:w="126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28</w:t>
            </w:r>
          </w:p>
        </w:tc>
        <w:tc>
          <w:tcPr>
            <w:tcW w:w="157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</w:tbl>
    <w:p w:rsidR="00812302" w:rsidRPr="00570EBA" w:rsidRDefault="00812302" w:rsidP="00812302">
      <w:pPr>
        <w:spacing w:before="8" w:after="0" w:line="80" w:lineRule="exact"/>
        <w:rPr>
          <w:sz w:val="24"/>
          <w:szCs w:val="24"/>
        </w:rPr>
      </w:pP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529"/>
        <w:gridCol w:w="1275"/>
        <w:gridCol w:w="1276"/>
        <w:gridCol w:w="29"/>
        <w:gridCol w:w="1530"/>
      </w:tblGrid>
      <w:tr w:rsidR="00812302" w:rsidRPr="00570EBA" w:rsidTr="003D01A3">
        <w:trPr>
          <w:trHeight w:hRule="exact" w:val="441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Си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5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м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ж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ери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ы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донцъи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4"/>
                <w:sz w:val="26"/>
                <w:szCs w:val="26"/>
              </w:rPr>
              <w:t>у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  <w:r w:rsidRPr="00570EBA">
              <w:rPr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30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39"/>
        </w:trPr>
        <w:tc>
          <w:tcPr>
            <w:tcW w:w="765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383" w:right="363" w:firstLine="610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У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л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æмхасæн æрмæг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39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Ч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ж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гв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"/>
                <w:sz w:val="26"/>
                <w:szCs w:val="26"/>
              </w:rPr>
              <w:t>з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383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31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454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4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æг фæл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 кæнынæн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440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5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24"/>
                <w:szCs w:val="24"/>
              </w:rPr>
              <w:t>Х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р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æй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х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р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з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зæгъын 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24"/>
                <w:szCs w:val="24"/>
              </w:rPr>
              <w:t>х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ъæуы, æвзæ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æй 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т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а æвзæр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3" w:after="0" w:line="240" w:lineRule="auto"/>
              <w:ind w:left="13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12–16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3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3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з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с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10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уыдзæ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уысгæнджыт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 </w:t>
            </w: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35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Тъ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х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мыра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Хивæнд лæпп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4"/>
                <w:sz w:val="26"/>
                <w:szCs w:val="26"/>
              </w:rPr>
              <w:t>у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37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и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ил З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6"/>
                <w:szCs w:val="26"/>
              </w:rPr>
              <w:t>щ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ен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о.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айын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нæ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ъæуы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39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Плиты Илья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æргайгæн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43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В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ентна О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е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2"/>
                <w:sz w:val="26"/>
                <w:szCs w:val="26"/>
              </w:rPr>
              <w:t>в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а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Хæл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дæ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чыз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45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Хъан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ыр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арæ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лæн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б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48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чъын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Л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ы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ам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в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й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50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Борис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Юнге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pacing w:val="-21"/>
                <w:sz w:val="26"/>
                <w:szCs w:val="26"/>
              </w:rPr>
              <w:t>У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с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у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ди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53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622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Ч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ж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6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.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6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Сæныччы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6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фыцццаг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б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2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лц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ъæдм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55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14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4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с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мыр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7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Из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т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.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7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ызы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ъ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ъ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pacing w:val="27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мбисонд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30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56</w:t>
            </w:r>
          </w:p>
        </w:tc>
        <w:tc>
          <w:tcPr>
            <w:tcW w:w="153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711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49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к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7"/>
                <w:sz w:val="24"/>
                <w:szCs w:val="24"/>
              </w:rPr>
              <w:t>о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д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т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а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Митын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Лæг йæ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урс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кæрц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1718,</w:t>
            </w:r>
          </w:p>
          <w:p w:rsidR="00812302" w:rsidRPr="00570EBA" w:rsidRDefault="00812302" w:rsidP="003D01A3">
            <w:pPr>
              <w:spacing w:before="12" w:after="0" w:line="240" w:lineRule="auto"/>
              <w:ind w:left="57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20–21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57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57"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Хъайты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ъ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е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ор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ым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27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57</w:t>
            </w: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660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Къадз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4"/>
                <w:sz w:val="26"/>
                <w:szCs w:val="26"/>
              </w:rPr>
              <w:t>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ни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ав.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2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л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и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18"/>
                <w:sz w:val="26"/>
                <w:szCs w:val="26"/>
              </w:rPr>
              <w:t>т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Къадза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8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Ст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нис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6"/>
                <w:szCs w:val="26"/>
              </w:rPr>
              <w:t>л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в.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38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Зым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он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райс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5"/>
                <w:sz w:val="26"/>
                <w:szCs w:val="26"/>
              </w:rPr>
              <w:t>о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с.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1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58-60</w:t>
            </w: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142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812F07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Ч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е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ж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е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ты</w:t>
            </w:r>
            <w:proofErr w:type="spellEnd"/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pacing w:val="-7"/>
                <w:sz w:val="26"/>
                <w:szCs w:val="26"/>
              </w:rPr>
              <w:t>Г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ор</w:t>
            </w:r>
            <w:proofErr w:type="spellEnd"/>
            <w:r w:rsidRPr="00812F0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812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ымæ</w:t>
            </w:r>
            <w:r w:rsidRPr="00812F07">
              <w:rPr>
                <w:rFonts w:ascii="Times New Roman" w:eastAsia="Times New Roman" w:hAnsi="Times New Roman" w:cs="Times New Roman"/>
                <w:color w:val="FF0000"/>
                <w:spacing w:val="-6"/>
                <w:sz w:val="26"/>
                <w:szCs w:val="26"/>
              </w:rPr>
              <w:t>г</w:t>
            </w:r>
            <w:r w:rsidRPr="00812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н </w:t>
            </w:r>
            <w:proofErr w:type="spellStart"/>
            <w:r w:rsidRPr="00812F07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у</w:t>
            </w:r>
            <w:r w:rsidRPr="00812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з</w:t>
            </w:r>
            <w:r w:rsidRPr="00812F07">
              <w:rPr>
                <w:rFonts w:ascii="Times New Roman" w:eastAsia="Times New Roman" w:hAnsi="Times New Roman" w:cs="Times New Roman"/>
                <w:color w:val="FF0000"/>
                <w:spacing w:val="2"/>
                <w:sz w:val="26"/>
                <w:szCs w:val="26"/>
              </w:rPr>
              <w:t>а</w:t>
            </w:r>
            <w:r w:rsidRPr="00812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</w:t>
            </w:r>
            <w:proofErr w:type="spellEnd"/>
            <w:r w:rsidRPr="00812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бон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61</w:t>
            </w: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6C43C0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Ц</w:t>
            </w:r>
            <w:proofErr w:type="gramEnd"/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æ</w:t>
            </w:r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р</w:t>
            </w:r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укъаты </w:t>
            </w:r>
            <w:proofErr w:type="spellStart"/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Ва</w:t>
            </w:r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л</w:t>
            </w:r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о</w:t>
            </w:r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я</w:t>
            </w:r>
            <w:proofErr w:type="spellEnd"/>
            <w:r w:rsidRPr="006C43C0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6C43C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аз</w:t>
            </w:r>
            <w:proofErr w:type="spellEnd"/>
            <w:r w:rsidRPr="006C43C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62</w:t>
            </w: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12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C85A6B" w:rsidRDefault="00812302" w:rsidP="003D01A3">
            <w:pPr>
              <w:spacing w:before="12" w:after="0" w:line="250" w:lineRule="auto"/>
              <w:ind w:left="70" w:right="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Б</w:t>
            </w:r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pacing w:val="-1"/>
                <w:sz w:val="26"/>
                <w:szCs w:val="26"/>
              </w:rPr>
              <w:t>у</w:t>
            </w:r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айты</w:t>
            </w:r>
            <w:proofErr w:type="spellEnd"/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pacing w:val="46"/>
                <w:sz w:val="26"/>
                <w:szCs w:val="26"/>
              </w:rPr>
              <w:t xml:space="preserve"> </w:t>
            </w:r>
            <w:proofErr w:type="spellStart"/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и</w:t>
            </w:r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л</w:t>
            </w:r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уся</w:t>
            </w:r>
            <w:proofErr w:type="spellEnd"/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C85A6B">
              <w:rPr>
                <w:rFonts w:ascii="Times New Roman" w:eastAsia="Times New Roman" w:hAnsi="Times New Roman" w:cs="Times New Roman"/>
                <w:i/>
                <w:color w:val="FF0000"/>
                <w:spacing w:val="46"/>
                <w:sz w:val="26"/>
                <w:szCs w:val="26"/>
              </w:rPr>
              <w:t xml:space="preserve"> </w:t>
            </w:r>
            <w:proofErr w:type="gramStart"/>
            <w:r w:rsidRPr="00C85A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</w:t>
            </w:r>
            <w:proofErr w:type="gramEnd"/>
            <w:r w:rsidRPr="00C85A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æронд </w:t>
            </w:r>
            <w:r w:rsidRPr="00C85A6B">
              <w:rPr>
                <w:rFonts w:ascii="Times New Roman" w:eastAsia="Times New Roman" w:hAnsi="Times New Roman" w:cs="Times New Roman"/>
                <w:color w:val="FF0000"/>
                <w:spacing w:val="46"/>
                <w:sz w:val="26"/>
                <w:szCs w:val="26"/>
              </w:rPr>
              <w:t xml:space="preserve"> </w:t>
            </w:r>
            <w:r w:rsidRPr="00C85A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Ног </w:t>
            </w:r>
            <w:r w:rsidRPr="00C85A6B">
              <w:rPr>
                <w:rFonts w:ascii="Times New Roman" w:eastAsia="Times New Roman" w:hAnsi="Times New Roman" w:cs="Times New Roman"/>
                <w:color w:val="FF0000"/>
                <w:spacing w:val="46"/>
                <w:sz w:val="26"/>
                <w:szCs w:val="26"/>
              </w:rPr>
              <w:t xml:space="preserve"> </w:t>
            </w:r>
            <w:r w:rsidRPr="00C85A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зы æ</w:t>
            </w:r>
            <w:r w:rsidRPr="00C85A6B"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</w:rPr>
              <w:t>х</w:t>
            </w:r>
            <w:r w:rsidRPr="00C85A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сæв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63</w:t>
            </w: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04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8"/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4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æг фæл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 кæнынæн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383" w:right="363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812302" w:rsidRPr="00570EBA" w:rsidRDefault="00812302" w:rsidP="00812302">
      <w:pPr>
        <w:spacing w:before="4" w:after="0" w:line="80" w:lineRule="exact"/>
        <w:rPr>
          <w:sz w:val="24"/>
          <w:szCs w:val="24"/>
        </w:rPr>
      </w:pP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529"/>
        <w:gridCol w:w="1275"/>
        <w:gridCol w:w="1440"/>
        <w:gridCol w:w="1395"/>
      </w:tblGrid>
      <w:tr w:rsidR="00812302" w:rsidRPr="00570EBA" w:rsidTr="003D01A3">
        <w:trPr>
          <w:trHeight w:hRule="exact" w:val="441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50" w:lineRule="auto"/>
              <w:ind w:left="2069" w:right="31" w:hanging="1976"/>
              <w:rPr>
                <w:rFonts w:ascii="Times New Roman" w:eastAsia="Times New Roman" w:hAnsi="Times New Roman" w:cs="Times New Roman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 xml:space="preserve">Æнæзивæг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Cs w:val="24"/>
              </w:rPr>
              <w:t>к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уы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 xml:space="preserve">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Cs w:val="24"/>
              </w:rPr>
              <w:t>у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ай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 xml:space="preserve"> – 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Cs w:val="24"/>
              </w:rPr>
              <w:t>х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уы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4"/>
                <w:szCs w:val="24"/>
              </w:rPr>
              <w:t>з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дæ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р</w:t>
            </w:r>
            <w:proofErr w:type="gram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 xml:space="preserve">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бын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Cs w:val="24"/>
              </w:rPr>
              <w:t>а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т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 xml:space="preserve"> дæ бар!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95" w:right="-20"/>
              <w:rPr>
                <w:rFonts w:ascii="Times New Roman" w:eastAsia="Times New Roman" w:hAnsi="Times New Roman" w:cs="Times New Roman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 xml:space="preserve">22–25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F85D98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85D9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Æмбалты </w:t>
            </w:r>
            <w:proofErr w:type="spellStart"/>
            <w:r w:rsidRPr="00F85D9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Цоц</w:t>
            </w:r>
            <w:r w:rsidRPr="00F85D98">
              <w:rPr>
                <w:rFonts w:ascii="Times New Roman" w:eastAsia="Times New Roman" w:hAnsi="Times New Roman" w:cs="Times New Roman"/>
                <w:i/>
                <w:color w:val="FF0000"/>
                <w:spacing w:val="-9"/>
                <w:sz w:val="26"/>
                <w:szCs w:val="26"/>
              </w:rPr>
              <w:t>к</w:t>
            </w:r>
            <w:r w:rsidRPr="00F85D9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о</w:t>
            </w:r>
            <w:proofErr w:type="spellEnd"/>
            <w:r w:rsidRPr="00F85D9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F85D9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Скъ</w:t>
            </w:r>
            <w:r w:rsidRPr="00F85D98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о</w:t>
            </w:r>
            <w:r w:rsidRPr="00F85D9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ам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67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A44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Сæ</w:t>
            </w:r>
            <w:r w:rsidRPr="000D6A44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р</w:t>
            </w:r>
            <w:r w:rsidRPr="000D6A44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дасæн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(басня)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68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val="329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812302" w:rsidRPr="00887EB8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887EB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Баситы</w:t>
            </w:r>
            <w:proofErr w:type="spellEnd"/>
            <w:r w:rsidRPr="00887EB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87EB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ыстос</w:t>
            </w:r>
            <w:r w:rsidRPr="00887EB8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proofErr w:type="spellEnd"/>
            <w:r w:rsidRPr="00887EB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887EB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Хъæ</w:t>
            </w:r>
            <w:r w:rsidRPr="00887EB8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>б</w:t>
            </w:r>
            <w:r w:rsidRPr="00887EB8">
              <w:rPr>
                <w:rFonts w:ascii="Times New Roman" w:eastAsia="Times New Roman" w:hAnsi="Times New Roman" w:cs="Times New Roman"/>
                <w:color w:val="FF0000"/>
                <w:spacing w:val="-11"/>
                <w:sz w:val="26"/>
                <w:szCs w:val="26"/>
              </w:rPr>
              <w:t>у</w:t>
            </w:r>
            <w:r w:rsidRPr="00887EB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ы зæ</w:t>
            </w:r>
            <w:r w:rsidRPr="00887EB8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р</w:t>
            </w:r>
            <w:r w:rsidRPr="00887EB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0EBA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69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231F20"/>
              <w:right w:val="single" w:sz="8" w:space="0" w:color="231F20"/>
            </w:tcBorders>
          </w:tcPr>
          <w:p w:rsidR="00812302" w:rsidRPr="006A15A2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proofErr w:type="spellStart"/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жиоты</w:t>
            </w:r>
            <w:proofErr w:type="spellEnd"/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Ка</w:t>
            </w:r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я. 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Хæ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д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а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pacing w:val="-4"/>
                <w:sz w:val="26"/>
                <w:szCs w:val="26"/>
              </w:rPr>
              <w:t>р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мæ </w:t>
            </w:r>
            <w:proofErr w:type="spellStart"/>
            <w:r w:rsidRPr="006A15A2">
              <w:rPr>
                <w:rFonts w:ascii="Times New Roman" w:eastAsia="Times New Roman" w:hAnsi="Times New Roman" w:cs="Times New Roman"/>
                <w:color w:val="FF0000"/>
                <w:spacing w:val="-4"/>
                <w:sz w:val="26"/>
                <w:szCs w:val="26"/>
              </w:rPr>
              <w:t>к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ыс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pacing w:val="-18"/>
                <w:sz w:val="26"/>
                <w:szCs w:val="26"/>
              </w:rPr>
              <w:t>т</w:t>
            </w:r>
            <w:proofErr w:type="spellEnd"/>
            <w:r w:rsidRPr="006A15A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231F20"/>
              <w:right w:val="single" w:sz="4" w:space="0" w:color="auto"/>
            </w:tcBorders>
          </w:tcPr>
          <w:p w:rsidR="00812302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с </w:t>
            </w: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6A15A2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Евгений Пе</w:t>
            </w:r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pacing w:val="-12"/>
                <w:sz w:val="26"/>
                <w:szCs w:val="26"/>
              </w:rPr>
              <w:t>р</w:t>
            </w:r>
            <w:r w:rsidRPr="006A15A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мяк. </w:t>
            </w:r>
            <w:r w:rsidRPr="006A15A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Филя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71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8362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8362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Тъ</w:t>
            </w:r>
            <w:r w:rsidRPr="00383625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38362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ты</w:t>
            </w:r>
            <w:proofErr w:type="spellEnd"/>
            <w:r w:rsidRPr="0038362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8362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мыран</w:t>
            </w:r>
            <w:proofErr w:type="spellEnd"/>
            <w:r w:rsidRPr="0038362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38362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гънæг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0EBA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73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0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05435" w:rsidRDefault="00812302" w:rsidP="003D01A3">
            <w:pPr>
              <w:spacing w:before="12" w:after="0" w:line="250" w:lineRule="auto"/>
              <w:ind w:left="70" w:right="606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0543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Юрий Е</w:t>
            </w:r>
            <w:r w:rsidRPr="00E05435">
              <w:rPr>
                <w:rFonts w:ascii="Times New Roman" w:eastAsia="Times New Roman" w:hAnsi="Times New Roman" w:cs="Times New Roman"/>
                <w:i/>
                <w:color w:val="FF0000"/>
                <w:spacing w:val="-12"/>
                <w:sz w:val="26"/>
                <w:szCs w:val="26"/>
              </w:rPr>
              <w:t>р</w:t>
            </w:r>
            <w:r w:rsidRPr="00E0543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</w:t>
            </w:r>
            <w:r w:rsidRPr="00E05435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о</w:t>
            </w:r>
            <w:r w:rsidRPr="00E05435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л</w:t>
            </w:r>
            <w:r w:rsidRPr="00E05435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аев. </w:t>
            </w:r>
            <w:r w:rsidRPr="00E0543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Дыууæ </w:t>
            </w:r>
            <w:proofErr w:type="spellStart"/>
            <w:r w:rsidRPr="00E0543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дджын</w:t>
            </w:r>
            <w:proofErr w:type="spellEnd"/>
            <w:r w:rsidRPr="00E0543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0543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гуылы</w:t>
            </w:r>
            <w:proofErr w:type="spellEnd"/>
            <w:r w:rsidRPr="00E0543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75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424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1B02B4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B02B4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Гæдиаты </w:t>
            </w:r>
            <w:r w:rsidRPr="001B02B4">
              <w:rPr>
                <w:rFonts w:ascii="Times New Roman" w:eastAsia="Times New Roman" w:hAnsi="Times New Roman" w:cs="Times New Roman"/>
                <w:i/>
                <w:color w:val="FF0000"/>
                <w:spacing w:val="24"/>
                <w:sz w:val="26"/>
                <w:szCs w:val="26"/>
              </w:rPr>
              <w:t xml:space="preserve"> </w:t>
            </w:r>
            <w:proofErr w:type="spellStart"/>
            <w:r w:rsidRPr="001B02B4">
              <w:rPr>
                <w:rFonts w:ascii="Times New Roman" w:eastAsia="Times New Roman" w:hAnsi="Times New Roman" w:cs="Times New Roman"/>
                <w:i/>
                <w:color w:val="FF0000"/>
                <w:spacing w:val="2"/>
                <w:sz w:val="26"/>
                <w:szCs w:val="26"/>
              </w:rPr>
              <w:t>С</w:t>
            </w:r>
            <w:r w:rsidRPr="001B02B4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екъа</w:t>
            </w:r>
            <w:proofErr w:type="spellEnd"/>
            <w:r w:rsidRPr="001B02B4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1B02B4">
              <w:rPr>
                <w:rFonts w:ascii="Times New Roman" w:eastAsia="Times New Roman" w:hAnsi="Times New Roman" w:cs="Times New Roman"/>
                <w:i/>
                <w:color w:val="FF0000"/>
                <w:spacing w:val="24"/>
                <w:sz w:val="26"/>
                <w:szCs w:val="26"/>
              </w:rPr>
              <w:t xml:space="preserve"> </w:t>
            </w:r>
            <w:proofErr w:type="gramStart"/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К</w:t>
            </w:r>
            <w:proofErr w:type="gramEnd"/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с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pacing w:val="-27"/>
                <w:sz w:val="26"/>
                <w:szCs w:val="26"/>
              </w:rPr>
              <w:t>г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pacing w:val="24"/>
                <w:sz w:val="26"/>
                <w:szCs w:val="26"/>
              </w:rPr>
              <w:t xml:space="preserve"> 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хæфс 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pacing w:val="24"/>
                <w:sz w:val="26"/>
                <w:szCs w:val="26"/>
              </w:rPr>
              <w:t xml:space="preserve"> 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æмæ </w:t>
            </w:r>
            <w:proofErr w:type="spellStart"/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цъиу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с</w:t>
            </w:r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р</w:t>
            </w:r>
            <w:proofErr w:type="spellEnd"/>
            <w:r w:rsidRPr="001B02B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77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34"/>
        </w:trPr>
        <w:tc>
          <w:tcPr>
            <w:tcW w:w="765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383" w:right="363" w:firstLine="240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У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л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æмхасæн æрмæг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78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B3409B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Гæ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з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заты 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28"/>
                <w:sz w:val="26"/>
                <w:szCs w:val="26"/>
              </w:rPr>
              <w:t xml:space="preserve"> 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И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-2"/>
                <w:sz w:val="26"/>
                <w:szCs w:val="26"/>
              </w:rPr>
              <w:t>в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ан. 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27"/>
                <w:sz w:val="26"/>
                <w:szCs w:val="26"/>
              </w:rPr>
              <w:t xml:space="preserve">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Йæ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pacing w:val="27"/>
                <w:sz w:val="26"/>
                <w:szCs w:val="26"/>
              </w:rPr>
              <w:t xml:space="preserve">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зивæджы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pacing w:val="27"/>
                <w:sz w:val="26"/>
                <w:szCs w:val="26"/>
              </w:rPr>
              <w:t xml:space="preserve">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–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pacing w:val="27"/>
                <w:sz w:val="26"/>
                <w:szCs w:val="26"/>
              </w:rPr>
              <w:t xml:space="preserve">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йæ мæлæ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pacing w:val="-18"/>
                <w:sz w:val="26"/>
                <w:szCs w:val="26"/>
              </w:rPr>
              <w:t>т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Default="00812302" w:rsidP="003D01A3">
            <w:pPr>
              <w:jc w:val="center"/>
            </w:pPr>
            <w:r w:rsidRPr="008C55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78-79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82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B3409B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-9"/>
                <w:sz w:val="26"/>
                <w:szCs w:val="26"/>
              </w:rPr>
              <w:t>К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онс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антин 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У</w:t>
            </w:r>
            <w:r w:rsidRPr="00B3409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шинский. </w:t>
            </w:r>
            <w:r w:rsidRPr="00B3409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Хъазт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Default="00812302" w:rsidP="003D01A3">
            <w:pPr>
              <w:jc w:val="center"/>
            </w:pPr>
            <w:r w:rsidRPr="008C550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0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451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3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Мæргътæ æмæ цæ</w:t>
            </w:r>
            <w:proofErr w:type="gram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æ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>г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йты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дунейы</w:t>
            </w:r>
            <w:proofErr w:type="spellEnd"/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11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26–30, 32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F30D9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Ч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е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ж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е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ты</w:t>
            </w:r>
            <w:proofErr w:type="spellEnd"/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pacing w:val="-7"/>
                <w:sz w:val="26"/>
                <w:szCs w:val="26"/>
              </w:rPr>
              <w:t>Г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ор</w:t>
            </w:r>
            <w:proofErr w:type="spellEnd"/>
            <w:r w:rsidRPr="005F30D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5F30D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Сы</w:t>
            </w:r>
            <w:r w:rsidRPr="005F30D9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р</w:t>
            </w:r>
            <w:r w:rsidRPr="005F30D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ты</w:t>
            </w:r>
            <w:proofErr w:type="spellEnd"/>
            <w:r w:rsidRPr="005F30D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бæ</w:t>
            </w:r>
            <w:proofErr w:type="gramStart"/>
            <w:r w:rsidRPr="005F30D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р</w:t>
            </w:r>
            <w:proofErr w:type="gramEnd"/>
            <w:r w:rsidRPr="005F30D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гбон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2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147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Ру</w:t>
            </w:r>
            <w:r w:rsidRPr="00B14734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в</w:t>
            </w:r>
            <w:r w:rsidRPr="00B147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с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æмæ зыгъарæг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(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ргъ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у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3-84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61809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ъайтмазты</w:t>
            </w:r>
            <w:proofErr w:type="spellEnd"/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6"/>
                <w:szCs w:val="26"/>
              </w:rPr>
              <w:t>А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слæмы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р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зæ. 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Си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д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æр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5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295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61809" w:rsidRDefault="00812302" w:rsidP="003D01A3">
            <w:pPr>
              <w:tabs>
                <w:tab w:val="left" w:pos="1320"/>
                <w:tab w:val="left" w:pos="2560"/>
                <w:tab w:val="left" w:pos="3400"/>
              </w:tabs>
              <w:spacing w:before="12" w:after="0" w:line="250" w:lineRule="auto"/>
              <w:ind w:left="70" w:right="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ад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же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ты</w:t>
            </w:r>
            <w:proofErr w:type="spellEnd"/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ab/>
            </w:r>
            <w:proofErr w:type="spellStart"/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pacing w:val="-9"/>
                <w:sz w:val="26"/>
                <w:szCs w:val="26"/>
              </w:rPr>
              <w:t>Т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йм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у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раз</w:t>
            </w:r>
            <w:proofErr w:type="spellEnd"/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.</w:t>
            </w:r>
            <w:r w:rsidRPr="00E61809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ab/>
            </w:r>
            <w:proofErr w:type="spellStart"/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Ру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в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с</w:t>
            </w:r>
            <w:proofErr w:type="spellEnd"/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ab/>
            </w:r>
            <w:r w:rsidRPr="00E61809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у</w:t>
            </w:r>
            <w:r w:rsidRPr="00E6180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сæг æмæ лæг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6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413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BB6DE2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6"/>
                <w:szCs w:val="26"/>
              </w:rPr>
              <w:t>А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ст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е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ыраты</w:t>
            </w:r>
            <w:proofErr w:type="spellEnd"/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pacing w:val="44"/>
                <w:sz w:val="26"/>
                <w:szCs w:val="26"/>
              </w:rPr>
              <w:t xml:space="preserve"> </w:t>
            </w:r>
            <w:proofErr w:type="spellStart"/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Из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proofErr w:type="spellEnd"/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BB6DE2">
              <w:rPr>
                <w:rFonts w:ascii="Times New Roman" w:eastAsia="Times New Roman" w:hAnsi="Times New Roman" w:cs="Times New Roman"/>
                <w:i/>
                <w:color w:val="FF0000"/>
                <w:spacing w:val="44"/>
                <w:sz w:val="26"/>
                <w:szCs w:val="26"/>
              </w:rPr>
              <w:t xml:space="preserve"> </w:t>
            </w:r>
            <w:r w:rsidRPr="00BB6DE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</w:t>
            </w:r>
            <w:r w:rsidRPr="00BB6DE2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р</w:t>
            </w:r>
            <w:r w:rsidRPr="00BB6DE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тæ </w:t>
            </w:r>
            <w:r w:rsidRPr="00BB6DE2">
              <w:rPr>
                <w:rFonts w:ascii="Times New Roman" w:eastAsia="Times New Roman" w:hAnsi="Times New Roman" w:cs="Times New Roman"/>
                <w:color w:val="FF0000"/>
                <w:spacing w:val="44"/>
                <w:sz w:val="26"/>
                <w:szCs w:val="26"/>
              </w:rPr>
              <w:t xml:space="preserve"> </w:t>
            </w:r>
            <w:r w:rsidRPr="00BB6DE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лæппын </w:t>
            </w:r>
            <w:proofErr w:type="spellStart"/>
            <w:r w:rsidRPr="00BB6DE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мысты</w:t>
            </w:r>
            <w:proofErr w:type="spellEnd"/>
            <w:r w:rsidRPr="00BB6DE2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88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278"/>
        </w:trPr>
        <w:tc>
          <w:tcPr>
            <w:tcW w:w="765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383" w:right="363" w:firstLine="24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æ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æмхасæн æрмæг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281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2567B7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зесты</w:t>
            </w:r>
            <w:proofErr w:type="spellEnd"/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Куыдзæг.</w:t>
            </w:r>
            <w:r w:rsidRPr="002567B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Хъæбатыр тæрхъус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90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2567B7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6"/>
                <w:szCs w:val="26"/>
              </w:rPr>
              <w:t>А</w:t>
            </w:r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ст</w:t>
            </w:r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е</w:t>
            </w:r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ыраты</w:t>
            </w:r>
            <w:proofErr w:type="spellEnd"/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Из</w:t>
            </w:r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proofErr w:type="spellEnd"/>
            <w:r w:rsidRPr="002567B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2567B7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>Г</w:t>
            </w:r>
            <w:r w:rsidRPr="002567B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идус</w:t>
            </w:r>
            <w:proofErr w:type="spellEnd"/>
            <w:r w:rsidRPr="002567B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91-92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615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DD4578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ъайты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х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ъты</w:t>
            </w:r>
            <w:proofErr w:type="spellEnd"/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 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 xml:space="preserve"> 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зæмæ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 </w:t>
            </w:r>
            <w:r w:rsidRPr="00DD4578">
              <w:rPr>
                <w:rFonts w:ascii="Times New Roman" w:eastAsia="Times New Roman" w:hAnsi="Times New Roman" w:cs="Times New Roman"/>
                <w:i/>
                <w:color w:val="FF0000"/>
                <w:spacing w:val="2"/>
                <w:sz w:val="26"/>
                <w:szCs w:val="26"/>
              </w:rPr>
              <w:t xml:space="preserve"> 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</w:rPr>
              <w:t>о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дæ  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pacing w:val="2"/>
                <w:sz w:val="26"/>
                <w:szCs w:val="26"/>
              </w:rPr>
              <w:t xml:space="preserve"> 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æмæ 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>х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ъазтæ, </w:t>
            </w:r>
            <w:proofErr w:type="gramStart"/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Ц</w:t>
            </w:r>
            <w:proofErr w:type="gramEnd"/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æуыл </w:t>
            </w:r>
            <w:proofErr w:type="spellStart"/>
            <w:r w:rsidRPr="00DD4578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к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ыд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т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</w:t>
            </w:r>
            <w:proofErr w:type="spellEnd"/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С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pacing w:val="6"/>
                <w:sz w:val="26"/>
                <w:szCs w:val="26"/>
              </w:rPr>
              <w:t>о</w:t>
            </w:r>
            <w:r w:rsidRPr="00DD457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слан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93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0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4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æг фæл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 кæнынæн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383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94</w:t>
            </w:r>
          </w:p>
        </w:tc>
        <w:tc>
          <w:tcPr>
            <w:tcW w:w="1395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302" w:rsidRPr="00570EBA" w:rsidRDefault="00812302" w:rsidP="00812302">
      <w:pPr>
        <w:spacing w:before="4" w:after="0" w:line="80" w:lineRule="exact"/>
        <w:rPr>
          <w:sz w:val="24"/>
          <w:szCs w:val="24"/>
        </w:rPr>
      </w:pP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5529"/>
        <w:gridCol w:w="1275"/>
        <w:gridCol w:w="1440"/>
        <w:gridCol w:w="45"/>
        <w:gridCol w:w="1350"/>
      </w:tblGrid>
      <w:tr w:rsidR="00812302" w:rsidRPr="00570EBA" w:rsidTr="003D01A3">
        <w:trPr>
          <w:trHeight w:hRule="exact" w:val="437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10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Æгас цæ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у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й, 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4"/>
                <w:szCs w:val="24"/>
              </w:rPr>
              <w:t>у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4"/>
                <w:szCs w:val="24"/>
              </w:rPr>
              <w:t>а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л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4"/>
                <w:szCs w:val="24"/>
              </w:rPr>
              <w:t>д</w:t>
            </w: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зæг!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33–35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CC740D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C740D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Нигер. </w:t>
            </w:r>
            <w:proofErr w:type="spellStart"/>
            <w:r w:rsidRPr="00CC740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Сабиты</w:t>
            </w:r>
            <w:proofErr w:type="spellEnd"/>
            <w:r w:rsidRPr="00CC740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зарæ</w:t>
            </w:r>
            <w:r w:rsidRPr="00CC740D">
              <w:rPr>
                <w:rFonts w:ascii="Times New Roman" w:eastAsia="Times New Roman" w:hAnsi="Times New Roman" w:cs="Times New Roman"/>
                <w:color w:val="FF0000"/>
                <w:spacing w:val="-27"/>
                <w:sz w:val="26"/>
                <w:szCs w:val="26"/>
              </w:rPr>
              <w:t>г</w:t>
            </w:r>
            <w:r w:rsidRPr="00CC740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98</w:t>
            </w: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619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DA7743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тæг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к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аты </w:t>
            </w:r>
            <w:proofErr w:type="spellStart"/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Къос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</w:t>
            </w:r>
            <w:proofErr w:type="spellEnd"/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DA7743">
              <w:rPr>
                <w:rFonts w:ascii="Times New Roman" w:eastAsia="Times New Roman" w:hAnsi="Times New Roman" w:cs="Times New Roman"/>
                <w:color w:val="FF0000"/>
                <w:spacing w:val="6"/>
                <w:sz w:val="26"/>
                <w:szCs w:val="26"/>
              </w:rPr>
              <w:t>Д</w:t>
            </w:r>
            <w:r w:rsidRPr="00DA774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ывылдар</w:t>
            </w:r>
            <w:proofErr w:type="spellEnd"/>
            <w:r w:rsidRPr="00DA774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тæг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к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аты </w:t>
            </w:r>
            <w:proofErr w:type="spellStart"/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Къос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</w:t>
            </w:r>
            <w:proofErr w:type="spellEnd"/>
            <w:r w:rsidRPr="00DA7743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gramStart"/>
            <w:r w:rsidRPr="00DA774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</w:t>
            </w:r>
            <w:proofErr w:type="gramEnd"/>
            <w:r w:rsidRPr="00DA774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р</w:t>
            </w:r>
            <w:r w:rsidRPr="00DA7743"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</w:rPr>
              <w:t>в</w:t>
            </w:r>
            <w:r w:rsidRPr="00DA7743">
              <w:rPr>
                <w:rFonts w:ascii="Times New Roman" w:eastAsia="Times New Roman" w:hAnsi="Times New Roman" w:cs="Times New Roman"/>
                <w:color w:val="FF0000"/>
                <w:spacing w:val="-6"/>
                <w:sz w:val="26"/>
                <w:szCs w:val="26"/>
              </w:rPr>
              <w:t>а</w:t>
            </w:r>
            <w:r w:rsidRPr="00DA774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тыкк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  <w:p w:rsidR="00812302" w:rsidRPr="00570EBA" w:rsidRDefault="00812302" w:rsidP="003D01A3">
            <w:pPr>
              <w:spacing w:before="12" w:after="0" w:line="240" w:lineRule="auto"/>
              <w:ind w:left="383"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99</w:t>
            </w:r>
          </w:p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Default="00812302" w:rsidP="003D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254D5B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</w:t>
            </w:r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ж</w:t>
            </w:r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нни</w:t>
            </w:r>
            <w:proofErr w:type="spellEnd"/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pacing w:val="-9"/>
                <w:sz w:val="26"/>
                <w:szCs w:val="26"/>
              </w:rPr>
              <w:t>Р</w:t>
            </w:r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о</w:t>
            </w:r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ари</w:t>
            </w:r>
            <w:proofErr w:type="spellEnd"/>
            <w:r w:rsidRPr="00254D5B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254D5B">
              <w:rPr>
                <w:rFonts w:ascii="Times New Roman" w:eastAsia="Times New Roman" w:hAnsi="Times New Roman" w:cs="Times New Roman"/>
                <w:color w:val="FF0000"/>
                <w:spacing w:val="-21"/>
                <w:sz w:val="26"/>
                <w:szCs w:val="26"/>
              </w:rPr>
              <w:t>Х</w:t>
            </w:r>
            <w:r w:rsidRPr="00254D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р</w:t>
            </w:r>
            <w:proofErr w:type="spellEnd"/>
            <w:r w:rsidRPr="00254D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æмæ </w:t>
            </w:r>
            <w:proofErr w:type="spellStart"/>
            <w:r w:rsidRPr="00254D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мигъ</w:t>
            </w:r>
            <w:proofErr w:type="spellEnd"/>
            <w:r w:rsidRPr="00254D5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00</w:t>
            </w: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val="58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812302" w:rsidRPr="00EE6488" w:rsidRDefault="00812302" w:rsidP="003D01A3">
            <w:pPr>
              <w:spacing w:before="12" w:after="0" w:line="250" w:lineRule="auto"/>
              <w:ind w:left="70" w:right="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9"/>
                <w:sz w:val="26"/>
                <w:szCs w:val="26"/>
              </w:rPr>
              <w:t>Т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о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к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ты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ли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х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н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.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2"/>
                <w:sz w:val="26"/>
                <w:szCs w:val="26"/>
              </w:rPr>
              <w:t>а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д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ы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-6"/>
                <w:sz w:val="26"/>
                <w:szCs w:val="26"/>
              </w:rPr>
              <w:t>г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он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color w:val="FF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EE6488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>х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р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color w:val="FF0000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EE6488">
              <w:rPr>
                <w:rFonts w:ascii="Times New Roman" w:eastAsia="Times New Roman" w:hAnsi="Times New Roman" w:cs="Times New Roman"/>
                <w:color w:val="FF0000"/>
                <w:spacing w:val="-9"/>
                <w:sz w:val="26"/>
                <w:szCs w:val="26"/>
              </w:rPr>
              <w:t>х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ъазыди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ъ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о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заты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Æ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хс</w:t>
            </w:r>
            <w:r w:rsidRPr="00EE6488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ар. </w:t>
            </w:r>
            <w:proofErr w:type="spellStart"/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2"/>
                <w:sz w:val="26"/>
                <w:szCs w:val="26"/>
              </w:rPr>
              <w:t>а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д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ы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-6"/>
                <w:sz w:val="26"/>
                <w:szCs w:val="26"/>
              </w:rPr>
              <w:t>г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он</w:t>
            </w:r>
            <w:proofErr w:type="spellEnd"/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ны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pacing w:val="-6"/>
                <w:sz w:val="26"/>
                <w:szCs w:val="26"/>
              </w:rPr>
              <w:t>в</w:t>
            </w:r>
            <w:r w:rsidRPr="00EE648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т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02</w:t>
            </w: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40"/>
        </w:trPr>
        <w:tc>
          <w:tcPr>
            <w:tcW w:w="638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8" w:after="0" w:line="240" w:lineRule="auto"/>
              <w:ind w:left="10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Кæм райгуы</w:t>
            </w:r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дтæн, 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мæхи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 кæм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базыд</w:t>
            </w:r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3"/>
                <w:sz w:val="26"/>
                <w:szCs w:val="26"/>
              </w:rPr>
              <w:t>т</w:t>
            </w:r>
            <w:r w:rsidRPr="00E877A5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он</w:t>
            </w:r>
            <w:proofErr w:type="spellEnd"/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36–39 </w:t>
            </w:r>
            <w:proofErr w:type="spellStart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ъ</w:t>
            </w:r>
            <w:proofErr w:type="spellEnd"/>
            <w:r w:rsidRPr="00570EBA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C2E6C" w:rsidRDefault="00812302" w:rsidP="003D01A3">
            <w:pPr>
              <w:spacing w:before="13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C2E6C">
              <w:rPr>
                <w:rFonts w:ascii="Times New Roman" w:eastAsia="Times New Roman" w:hAnsi="Times New Roman" w:cs="Times New Roman"/>
                <w:i/>
                <w:color w:val="FF0000"/>
                <w:spacing w:val="-5"/>
                <w:sz w:val="26"/>
                <w:szCs w:val="26"/>
              </w:rPr>
              <w:t>Х</w:t>
            </w:r>
            <w:r w:rsidRPr="00EC2E6C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о</w:t>
            </w:r>
            <w:r w:rsidRPr="00EC2E6C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зиты</w:t>
            </w:r>
            <w:proofErr w:type="spellEnd"/>
            <w:r w:rsidRPr="00EC2E6C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П</w:t>
            </w:r>
            <w:r w:rsidRPr="00EC2E6C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е</w:t>
            </w:r>
            <w:r w:rsidRPr="00EC2E6C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тр. </w:t>
            </w:r>
            <w:r w:rsidRPr="00EC2E6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Райгуырæн бæстæ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4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04</w:t>
            </w:r>
          </w:p>
        </w:tc>
        <w:tc>
          <w:tcPr>
            <w:tcW w:w="139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4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Джы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6"/>
                <w:szCs w:val="26"/>
              </w:rPr>
              <w:t>к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айты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>Шамил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z w:val="26"/>
                <w:szCs w:val="26"/>
              </w:rPr>
              <w:t xml:space="preserve">. </w:t>
            </w:r>
            <w:r w:rsidRPr="00E877A5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Мæсгуыты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2"/>
                <w:sz w:val="26"/>
                <w:szCs w:val="26"/>
              </w:rPr>
              <w:t xml:space="preserve"> </w:t>
            </w:r>
            <w:proofErr w:type="gramStart"/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бар</w:t>
            </w:r>
            <w:proofErr w:type="gram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8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06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31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2D5427" w:rsidRDefault="00812302" w:rsidP="003D01A3">
            <w:pPr>
              <w:spacing w:before="13" w:after="0" w:line="240" w:lineRule="auto"/>
              <w:ind w:left="70" w:right="-2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D5427">
              <w:rPr>
                <w:rFonts w:ascii="Times New Roman" w:eastAsia="Times New Roman" w:hAnsi="Times New Roman" w:cs="Times New Roman"/>
                <w:i/>
                <w:color w:val="FF0000"/>
                <w:spacing w:val="-5"/>
                <w:sz w:val="26"/>
                <w:szCs w:val="26"/>
              </w:rPr>
              <w:t>Х</w:t>
            </w:r>
            <w:r w:rsidRPr="002D5427">
              <w:rPr>
                <w:rFonts w:ascii="Times New Roman" w:eastAsia="Times New Roman" w:hAnsi="Times New Roman" w:cs="Times New Roman"/>
                <w:i/>
                <w:color w:val="FF0000"/>
                <w:spacing w:val="-3"/>
                <w:sz w:val="26"/>
                <w:szCs w:val="26"/>
              </w:rPr>
              <w:t>о</w:t>
            </w:r>
            <w:r w:rsidRPr="002D542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ды </w:t>
            </w:r>
            <w:proofErr w:type="spellStart"/>
            <w:r w:rsidRPr="002D542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Камал</w:t>
            </w:r>
            <w:proofErr w:type="spellEnd"/>
            <w:r w:rsidRPr="002D542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2D5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Цин</w:t>
            </w:r>
            <w:proofErr w:type="spellEnd"/>
            <w:r w:rsidRPr="002D542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hAnsi="Times New Roman" w:cs="Times New Roman"/>
                <w:sz w:val="24"/>
                <w:szCs w:val="24"/>
              </w:rPr>
              <w:t>1 с.</w:t>
            </w:r>
          </w:p>
        </w:tc>
        <w:tc>
          <w:tcPr>
            <w:tcW w:w="148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09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07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50" w:lineRule="auto"/>
              <w:ind w:left="70" w:right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Хъайты</w:t>
            </w:r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х</w:t>
            </w:r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ъты</w:t>
            </w:r>
            <w:proofErr w:type="spellEnd"/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pacing w:val="5"/>
                <w:sz w:val="26"/>
                <w:szCs w:val="26"/>
              </w:rPr>
              <w:t xml:space="preserve"> </w:t>
            </w:r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зæ</w:t>
            </w:r>
            <w:proofErr w:type="gramStart"/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м</w:t>
            </w:r>
            <w:proofErr w:type="gramEnd"/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æ</w:t>
            </w:r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pacing w:val="3"/>
                <w:sz w:val="26"/>
                <w:szCs w:val="26"/>
              </w:rPr>
              <w:t>т</w:t>
            </w:r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.</w:t>
            </w:r>
            <w:r w:rsidRPr="00E468EE">
              <w:rPr>
                <w:rFonts w:ascii="Times New Roman" w:eastAsia="Times New Roman" w:hAnsi="Times New Roman" w:cs="Times New Roman"/>
                <w:i/>
                <w:color w:val="FF0000"/>
                <w:spacing w:val="5"/>
                <w:sz w:val="26"/>
                <w:szCs w:val="26"/>
              </w:rPr>
              <w:t xml:space="preserve"> </w:t>
            </w:r>
            <w:r w:rsidRPr="00E468E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Баба,</w:t>
            </w:r>
            <w:r w:rsidRPr="00E468EE">
              <w:rPr>
                <w:rFonts w:ascii="Times New Roman" w:eastAsia="Times New Roman" w:hAnsi="Times New Roman" w:cs="Times New Roman"/>
                <w:color w:val="FF0000"/>
                <w:spacing w:val="5"/>
                <w:sz w:val="26"/>
                <w:szCs w:val="26"/>
              </w:rPr>
              <w:t xml:space="preserve"> </w:t>
            </w:r>
            <w:r w:rsidRPr="00E468E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æлахиз м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9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ъæуы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8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10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6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83F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Уызыны</w:t>
            </w:r>
            <w:proofErr w:type="spellEnd"/>
            <w:r w:rsidRPr="00583F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хæ</w:t>
            </w:r>
            <w:r w:rsidRPr="00583F87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д</w:t>
            </w:r>
            <w:r w:rsidRPr="00583F8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за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(</w:t>
            </w:r>
            <w:proofErr w:type="spellStart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аргъ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12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у</w:t>
            </w:r>
            <w:proofErr w:type="spellEnd"/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8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12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96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93464E" w:rsidRDefault="00812302" w:rsidP="003D01A3">
            <w:pPr>
              <w:spacing w:before="13" w:after="0" w:line="250" w:lineRule="auto"/>
              <w:ind w:left="70" w:right="9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Джык</w:t>
            </w:r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6"/>
                <w:szCs w:val="26"/>
              </w:rPr>
              <w:t>к</w:t>
            </w:r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айты</w:t>
            </w:r>
            <w:proofErr w:type="spellEnd"/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pacing w:val="52"/>
                <w:sz w:val="26"/>
                <w:szCs w:val="26"/>
              </w:rPr>
              <w:t xml:space="preserve"> </w:t>
            </w:r>
            <w:proofErr w:type="spellStart"/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Шамил</w:t>
            </w:r>
            <w:proofErr w:type="spellEnd"/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 xml:space="preserve">. </w:t>
            </w:r>
            <w:r w:rsidRPr="0093464E">
              <w:rPr>
                <w:rFonts w:ascii="Times New Roman" w:eastAsia="Times New Roman" w:hAnsi="Times New Roman" w:cs="Times New Roman"/>
                <w:i/>
                <w:color w:val="FF0000"/>
                <w:spacing w:val="52"/>
                <w:sz w:val="26"/>
                <w:szCs w:val="26"/>
              </w:rPr>
              <w:t xml:space="preserve"> </w:t>
            </w:r>
            <w:proofErr w:type="gramStart"/>
            <w:r w:rsidRPr="0093464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Б</w:t>
            </w:r>
            <w:proofErr w:type="gramEnd"/>
            <w:r w:rsidRPr="0093464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</w:t>
            </w:r>
            <w:r w:rsidRPr="0093464E">
              <w:rPr>
                <w:rFonts w:ascii="Times New Roman" w:eastAsia="Times New Roman" w:hAnsi="Times New Roman" w:cs="Times New Roman"/>
                <w:color w:val="FF0000"/>
                <w:spacing w:val="3"/>
                <w:sz w:val="26"/>
                <w:szCs w:val="26"/>
              </w:rPr>
              <w:t>р</w:t>
            </w:r>
            <w:r w:rsidRPr="0093464E"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з</w:t>
            </w:r>
            <w:r w:rsidRPr="0093464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онд </w:t>
            </w:r>
            <w:r w:rsidRPr="0093464E">
              <w:rPr>
                <w:rFonts w:ascii="Times New Roman" w:eastAsia="Times New Roman" w:hAnsi="Times New Roman" w:cs="Times New Roman"/>
                <w:color w:val="FF0000"/>
                <w:spacing w:val="52"/>
                <w:sz w:val="26"/>
                <w:szCs w:val="26"/>
              </w:rPr>
              <w:t xml:space="preserve"> </w:t>
            </w:r>
            <w:r w:rsidRPr="0093464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æфцæгыл.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 с.</w:t>
            </w:r>
          </w:p>
        </w:tc>
        <w:tc>
          <w:tcPr>
            <w:tcW w:w="148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14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302" w:rsidRPr="00570EBA" w:rsidTr="003D01A3">
        <w:trPr>
          <w:trHeight w:hRule="exact" w:val="326"/>
        </w:trPr>
        <w:tc>
          <w:tcPr>
            <w:tcW w:w="85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327FC0" w:rsidRDefault="00812302" w:rsidP="003D01A3">
            <w:pPr>
              <w:spacing w:before="12"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52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2302" w:rsidRPr="00E877A5" w:rsidRDefault="00812302" w:rsidP="003D01A3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Æ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4"/>
                <w:sz w:val="26"/>
                <w:szCs w:val="26"/>
              </w:rPr>
              <w:t>р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мæг фæл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3"/>
                <w:sz w:val="26"/>
                <w:szCs w:val="26"/>
              </w:rPr>
              <w:t>х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pacing w:val="-6"/>
                <w:sz w:val="26"/>
                <w:szCs w:val="26"/>
              </w:rPr>
              <w:t>а</w:t>
            </w:r>
            <w:r w:rsidRPr="00E877A5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т кæнынæн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EBA">
              <w:rPr>
                <w:rFonts w:ascii="Times New Roman" w:eastAsia="Times New Roman" w:hAnsi="Times New Roman" w:cs="Times New Roman"/>
                <w:sz w:val="24"/>
                <w:szCs w:val="24"/>
              </w:rPr>
              <w:t>Фарс117</w:t>
            </w:r>
          </w:p>
        </w:tc>
        <w:tc>
          <w:tcPr>
            <w:tcW w:w="135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12302" w:rsidRPr="00570EBA" w:rsidRDefault="00812302" w:rsidP="003D01A3">
            <w:pPr>
              <w:spacing w:before="12" w:after="0" w:line="240" w:lineRule="auto"/>
              <w:ind w:righ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302" w:rsidRPr="00570EBA" w:rsidRDefault="00812302" w:rsidP="00812302">
      <w:pPr>
        <w:spacing w:after="0"/>
        <w:jc w:val="center"/>
        <w:rPr>
          <w:sz w:val="24"/>
          <w:szCs w:val="24"/>
        </w:rPr>
      </w:pPr>
    </w:p>
    <w:p w:rsidR="00812302" w:rsidRPr="00570EBA" w:rsidRDefault="00812302" w:rsidP="00812302">
      <w:pPr>
        <w:rPr>
          <w:sz w:val="24"/>
          <w:szCs w:val="24"/>
        </w:rPr>
      </w:pPr>
    </w:p>
    <w:p w:rsidR="00812302" w:rsidRPr="00570EBA" w:rsidRDefault="00812302" w:rsidP="00812302">
      <w:pPr>
        <w:rPr>
          <w:sz w:val="24"/>
          <w:szCs w:val="24"/>
        </w:rPr>
      </w:pPr>
    </w:p>
    <w:p w:rsidR="00812302" w:rsidRPr="00570EBA" w:rsidRDefault="00812302" w:rsidP="00812302">
      <w:pPr>
        <w:rPr>
          <w:sz w:val="24"/>
          <w:szCs w:val="24"/>
        </w:rPr>
      </w:pPr>
    </w:p>
    <w:p w:rsidR="00812302" w:rsidRPr="00570EBA" w:rsidRDefault="00812302" w:rsidP="00812302">
      <w:pPr>
        <w:rPr>
          <w:sz w:val="24"/>
          <w:szCs w:val="24"/>
        </w:rPr>
      </w:pPr>
    </w:p>
    <w:p w:rsidR="00812302" w:rsidRPr="00570EBA" w:rsidRDefault="00812302" w:rsidP="00812302">
      <w:pPr>
        <w:rPr>
          <w:sz w:val="24"/>
          <w:szCs w:val="24"/>
        </w:rPr>
      </w:pPr>
    </w:p>
    <w:p w:rsidR="00812302" w:rsidRPr="00570EBA" w:rsidRDefault="00812302" w:rsidP="00812302">
      <w:pPr>
        <w:rPr>
          <w:sz w:val="24"/>
          <w:szCs w:val="24"/>
        </w:rPr>
      </w:pPr>
    </w:p>
    <w:p w:rsidR="00C10CC1" w:rsidRPr="002806E6" w:rsidRDefault="00C10CC1">
      <w:pPr>
        <w:rPr>
          <w:rFonts w:ascii="Times New Roman" w:hAnsi="Times New Roman" w:cs="Times New Roman"/>
        </w:rPr>
        <w:sectPr w:rsidR="00C10CC1" w:rsidRPr="002806E6" w:rsidSect="00C10C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0CC1" w:rsidRPr="002806E6" w:rsidRDefault="00C10CC1" w:rsidP="00C10CC1">
      <w:pPr>
        <w:pStyle w:val="1"/>
        <w:pBdr>
          <w:bottom w:val="single" w:sz="6" w:space="5" w:color="000000"/>
        </w:pBdr>
        <w:spacing w:after="240" w:afterAutospacing="0" w:line="240" w:lineRule="atLeast"/>
        <w:rPr>
          <w:caps/>
          <w:sz w:val="24"/>
          <w:szCs w:val="24"/>
        </w:rPr>
      </w:pPr>
      <w:r w:rsidRPr="002806E6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ОБЯЗАТЕЛЬНЫЕ УЧЕБНЫЕ МАТЕРИАЛЫ ДЛЯ УЧЕНИКА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  <w:lang w:eastAsia="ru-RU"/>
        </w:rPr>
      </w:pPr>
      <w:proofErr w:type="spellStart"/>
      <w:r w:rsidRPr="002806E6">
        <w:rPr>
          <w:rFonts w:ascii="Times New Roman" w:hAnsi="Times New Roman" w:cs="Times New Roman"/>
        </w:rPr>
        <w:t>Дзапарты</w:t>
      </w:r>
      <w:proofErr w:type="spellEnd"/>
      <w:r w:rsidRPr="002806E6">
        <w:rPr>
          <w:rFonts w:ascii="Times New Roman" w:hAnsi="Times New Roman" w:cs="Times New Roman"/>
        </w:rPr>
        <w:t xml:space="preserve"> З.Г. </w:t>
      </w:r>
      <w:proofErr w:type="gramStart"/>
      <w:r w:rsidRPr="002806E6">
        <w:rPr>
          <w:rFonts w:ascii="Times New Roman" w:hAnsi="Times New Roman" w:cs="Times New Roman"/>
        </w:rPr>
        <w:t>К</w:t>
      </w:r>
      <w:proofErr w:type="gramEnd"/>
      <w:r w:rsidRPr="002806E6">
        <w:rPr>
          <w:rFonts w:ascii="Times New Roman" w:hAnsi="Times New Roman" w:cs="Times New Roman"/>
        </w:rPr>
        <w:t>æ</w:t>
      </w:r>
      <w:proofErr w:type="gramStart"/>
      <w:r w:rsidRPr="002806E6">
        <w:rPr>
          <w:rFonts w:ascii="Times New Roman" w:hAnsi="Times New Roman" w:cs="Times New Roman"/>
        </w:rPr>
        <w:t>сыны</w:t>
      </w:r>
      <w:proofErr w:type="gram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чиныг</w:t>
      </w:r>
      <w:proofErr w:type="spellEnd"/>
      <w:r w:rsidRPr="002806E6">
        <w:rPr>
          <w:rFonts w:ascii="Times New Roman" w:hAnsi="Times New Roman" w:cs="Times New Roman"/>
        </w:rPr>
        <w:t xml:space="preserve"> 2 къласæн.</w:t>
      </w:r>
      <w:r w:rsidRPr="002806E6">
        <w:rPr>
          <w:rFonts w:ascii="Times New Roman" w:hAnsi="Times New Roman" w:cs="Times New Roman"/>
          <w:lang w:eastAsia="ru-RU"/>
        </w:rPr>
        <w:t xml:space="preserve"> СЕМ, - Дзæуджыхъæу.- 2021.- 158 ф.  </w:t>
      </w:r>
    </w:p>
    <w:p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МЕТОДИЧЕСКИЕ МАТЕРИАЛЫ ДЛЯ УЧИТЕЛЯ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eastAsia="MS Mincho" w:hAnsi="Times New Roman" w:cs="Times New Roman"/>
        </w:rPr>
        <w:t>1. Ӕ</w:t>
      </w:r>
      <w:r w:rsidRPr="002806E6">
        <w:rPr>
          <w:rFonts w:ascii="Times New Roman" w:hAnsi="Times New Roman" w:cs="Times New Roman"/>
        </w:rPr>
        <w:t xml:space="preserve">лдаттаты В. Нæ </w:t>
      </w:r>
      <w:proofErr w:type="spellStart"/>
      <w:r w:rsidRPr="002806E6">
        <w:rPr>
          <w:rFonts w:ascii="Times New Roman" w:hAnsi="Times New Roman" w:cs="Times New Roman"/>
        </w:rPr>
        <w:t>алыварс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дуне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нывт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хуызы</w:t>
      </w:r>
      <w:proofErr w:type="spellEnd"/>
      <w:r w:rsidRPr="002806E6">
        <w:rPr>
          <w:rFonts w:ascii="Times New Roman" w:hAnsi="Times New Roman" w:cs="Times New Roman"/>
        </w:rPr>
        <w:t>. Дзæуджыхъ «</w:t>
      </w:r>
      <w:proofErr w:type="spellStart"/>
      <w:r w:rsidRPr="002806E6">
        <w:rPr>
          <w:rFonts w:ascii="Times New Roman" w:hAnsi="Times New Roman" w:cs="Times New Roman"/>
        </w:rPr>
        <w:t>Ирыстон</w:t>
      </w:r>
      <w:proofErr w:type="spellEnd"/>
      <w:r w:rsidRPr="002806E6">
        <w:rPr>
          <w:rFonts w:ascii="Times New Roman" w:hAnsi="Times New Roman" w:cs="Times New Roman"/>
        </w:rPr>
        <w:t>» 2003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2. </w:t>
      </w:r>
      <w:proofErr w:type="spellStart"/>
      <w:r w:rsidRPr="002806E6">
        <w:rPr>
          <w:rFonts w:ascii="Times New Roman" w:hAnsi="Times New Roman" w:cs="Times New Roman"/>
        </w:rPr>
        <w:t>Бзарты</w:t>
      </w:r>
      <w:proofErr w:type="spellEnd"/>
      <w:r w:rsidRPr="002806E6">
        <w:rPr>
          <w:rFonts w:ascii="Times New Roman" w:hAnsi="Times New Roman" w:cs="Times New Roman"/>
        </w:rPr>
        <w:t xml:space="preserve"> Р. Нæ Райгуырæн бæ</w:t>
      </w:r>
      <w:proofErr w:type="gramStart"/>
      <w:r w:rsidRPr="002806E6">
        <w:rPr>
          <w:rFonts w:ascii="Times New Roman" w:hAnsi="Times New Roman" w:cs="Times New Roman"/>
        </w:rPr>
        <w:t>ст</w:t>
      </w:r>
      <w:proofErr w:type="gramEnd"/>
      <w:r w:rsidRPr="002806E6">
        <w:rPr>
          <w:rFonts w:ascii="Times New Roman" w:hAnsi="Times New Roman" w:cs="Times New Roman"/>
        </w:rPr>
        <w:t>æйы истории. Алан æмæ Уæ</w:t>
      </w:r>
      <w:proofErr w:type="gramStart"/>
      <w:r w:rsidRPr="002806E6">
        <w:rPr>
          <w:rFonts w:ascii="Times New Roman" w:hAnsi="Times New Roman" w:cs="Times New Roman"/>
        </w:rPr>
        <w:t>р</w:t>
      </w:r>
      <w:proofErr w:type="gramEnd"/>
      <w:r w:rsidRPr="002806E6">
        <w:rPr>
          <w:rFonts w:ascii="Times New Roman" w:hAnsi="Times New Roman" w:cs="Times New Roman"/>
        </w:rPr>
        <w:t xml:space="preserve">æсе </w:t>
      </w:r>
      <w:proofErr w:type="spellStart"/>
      <w:r w:rsidRPr="002806E6">
        <w:rPr>
          <w:rFonts w:ascii="Times New Roman" w:hAnsi="Times New Roman" w:cs="Times New Roman"/>
        </w:rPr>
        <w:t>рагзаманты</w:t>
      </w:r>
      <w:proofErr w:type="spellEnd"/>
      <w:r w:rsidRPr="002806E6">
        <w:rPr>
          <w:rFonts w:ascii="Times New Roman" w:hAnsi="Times New Roman" w:cs="Times New Roman"/>
        </w:rPr>
        <w:t>.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>3. Демидова М.Ю. и другие. Оценка достижения планируемых результатов в начальной школе. Ч.1 Просв.2010.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4. Ирон. æвзаг æмæ литературæйы программæтæ 1-11 </w:t>
      </w:r>
      <w:proofErr w:type="spellStart"/>
      <w:r w:rsidRPr="002806E6">
        <w:rPr>
          <w:rFonts w:ascii="Times New Roman" w:hAnsi="Times New Roman" w:cs="Times New Roman"/>
        </w:rPr>
        <w:t>къл</w:t>
      </w:r>
      <w:proofErr w:type="spellEnd"/>
      <w:r w:rsidRPr="002806E6">
        <w:rPr>
          <w:rFonts w:ascii="Times New Roman" w:hAnsi="Times New Roman" w:cs="Times New Roman"/>
        </w:rPr>
        <w:t>. Дзæуджыхъæу 2005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5. </w:t>
      </w:r>
      <w:proofErr w:type="spellStart"/>
      <w:r w:rsidRPr="002806E6">
        <w:rPr>
          <w:rFonts w:ascii="Times New Roman" w:hAnsi="Times New Roman" w:cs="Times New Roman"/>
        </w:rPr>
        <w:t>Моурауты</w:t>
      </w:r>
      <w:proofErr w:type="spellEnd"/>
      <w:r w:rsidRPr="002806E6">
        <w:rPr>
          <w:rFonts w:ascii="Times New Roman" w:hAnsi="Times New Roman" w:cs="Times New Roman"/>
        </w:rPr>
        <w:t xml:space="preserve"> М. </w:t>
      </w:r>
      <w:proofErr w:type="spellStart"/>
      <w:r w:rsidRPr="002806E6">
        <w:rPr>
          <w:rFonts w:ascii="Times New Roman" w:hAnsi="Times New Roman" w:cs="Times New Roman"/>
        </w:rPr>
        <w:t>Дидактикон</w:t>
      </w:r>
      <w:proofErr w:type="spellEnd"/>
      <w:r w:rsidRPr="002806E6">
        <w:rPr>
          <w:rFonts w:ascii="Times New Roman" w:hAnsi="Times New Roman" w:cs="Times New Roman"/>
        </w:rPr>
        <w:t xml:space="preserve"> æрмæг </w:t>
      </w:r>
      <w:proofErr w:type="spellStart"/>
      <w:r w:rsidRPr="002806E6">
        <w:rPr>
          <w:rFonts w:ascii="Times New Roman" w:hAnsi="Times New Roman" w:cs="Times New Roman"/>
        </w:rPr>
        <w:t>ныхасы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gramStart"/>
      <w:r w:rsidRPr="002806E6">
        <w:rPr>
          <w:rFonts w:ascii="Times New Roman" w:hAnsi="Times New Roman" w:cs="Times New Roman"/>
        </w:rPr>
        <w:t>р</w:t>
      </w:r>
      <w:proofErr w:type="gramEnd"/>
      <w:r w:rsidRPr="002806E6">
        <w:rPr>
          <w:rFonts w:ascii="Times New Roman" w:hAnsi="Times New Roman" w:cs="Times New Roman"/>
        </w:rPr>
        <w:t xml:space="preserve">æзтыл кусынæн. Дзæуджыхъæу 2011 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6. </w:t>
      </w:r>
      <w:proofErr w:type="spellStart"/>
      <w:r w:rsidRPr="002806E6">
        <w:rPr>
          <w:rFonts w:ascii="Times New Roman" w:hAnsi="Times New Roman" w:cs="Times New Roman"/>
        </w:rPr>
        <w:t>Моурауты</w:t>
      </w:r>
      <w:proofErr w:type="spellEnd"/>
      <w:r w:rsidRPr="002806E6">
        <w:rPr>
          <w:rFonts w:ascii="Times New Roman" w:hAnsi="Times New Roman" w:cs="Times New Roman"/>
        </w:rPr>
        <w:t xml:space="preserve"> М. æмбисæндтæ æмæ уыци-уыцитæ. Дзæуджыхъæу 2011 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7. </w:t>
      </w:r>
      <w:proofErr w:type="spellStart"/>
      <w:r w:rsidRPr="002806E6">
        <w:rPr>
          <w:rFonts w:ascii="Times New Roman" w:hAnsi="Times New Roman" w:cs="Times New Roman"/>
        </w:rPr>
        <w:t>Моурауты</w:t>
      </w:r>
      <w:proofErr w:type="spellEnd"/>
      <w:r w:rsidRPr="002806E6">
        <w:rPr>
          <w:rFonts w:ascii="Times New Roman" w:hAnsi="Times New Roman" w:cs="Times New Roman"/>
        </w:rPr>
        <w:t xml:space="preserve"> М </w:t>
      </w:r>
      <w:proofErr w:type="spellStart"/>
      <w:r w:rsidRPr="002806E6">
        <w:rPr>
          <w:rFonts w:ascii="Times New Roman" w:hAnsi="Times New Roman" w:cs="Times New Roman"/>
        </w:rPr>
        <w:t>Дидактикон</w:t>
      </w:r>
      <w:proofErr w:type="spellEnd"/>
      <w:r w:rsidRPr="002806E6">
        <w:rPr>
          <w:rFonts w:ascii="Times New Roman" w:hAnsi="Times New Roman" w:cs="Times New Roman"/>
        </w:rPr>
        <w:t xml:space="preserve"> хъæзтытæ æмæ </w:t>
      </w:r>
      <w:proofErr w:type="gramStart"/>
      <w:r w:rsidRPr="002806E6">
        <w:rPr>
          <w:rFonts w:ascii="Times New Roman" w:hAnsi="Times New Roman" w:cs="Times New Roman"/>
        </w:rPr>
        <w:t>ул</w:t>
      </w:r>
      <w:proofErr w:type="gramEnd"/>
      <w:r w:rsidRPr="002806E6">
        <w:rPr>
          <w:rFonts w:ascii="Times New Roman" w:hAnsi="Times New Roman" w:cs="Times New Roman"/>
        </w:rPr>
        <w:t>æфты минуттæ. Дзæуджыхъæу 2011-10-12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8. Никандров Н.Д., </w:t>
      </w:r>
      <w:proofErr w:type="spellStart"/>
      <w:r w:rsidRPr="002806E6">
        <w:rPr>
          <w:rFonts w:ascii="Times New Roman" w:hAnsi="Times New Roman" w:cs="Times New Roman"/>
        </w:rPr>
        <w:t>РыжаковМ.В</w:t>
      </w:r>
      <w:proofErr w:type="spellEnd"/>
      <w:r w:rsidRPr="002806E6">
        <w:rPr>
          <w:rFonts w:ascii="Times New Roman" w:hAnsi="Times New Roman" w:cs="Times New Roman"/>
        </w:rPr>
        <w:t xml:space="preserve">. Примерные программы начального общего образования. Ч.1 Просв.2009. 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9. Пагæты З. 1-4 </w:t>
      </w:r>
      <w:proofErr w:type="spellStart"/>
      <w:r w:rsidRPr="002806E6">
        <w:rPr>
          <w:rFonts w:ascii="Times New Roman" w:hAnsi="Times New Roman" w:cs="Times New Roman"/>
        </w:rPr>
        <w:t>къл</w:t>
      </w:r>
      <w:proofErr w:type="spellEnd"/>
      <w:r w:rsidRPr="002806E6">
        <w:rPr>
          <w:rFonts w:ascii="Times New Roman" w:hAnsi="Times New Roman" w:cs="Times New Roman"/>
        </w:rPr>
        <w:t>. Ахуыргæнинæгтæ кæсы</w:t>
      </w:r>
      <w:proofErr w:type="gramStart"/>
      <w:r w:rsidRPr="002806E6">
        <w:rPr>
          <w:rFonts w:ascii="Times New Roman" w:hAnsi="Times New Roman" w:cs="Times New Roman"/>
        </w:rPr>
        <w:t>н-</w:t>
      </w:r>
      <w:proofErr w:type="gram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фыссын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куыд</w:t>
      </w:r>
      <w:proofErr w:type="spell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зонынц</w:t>
      </w:r>
      <w:proofErr w:type="spellEnd"/>
      <w:r w:rsidRPr="002806E6">
        <w:rPr>
          <w:rFonts w:ascii="Times New Roman" w:hAnsi="Times New Roman" w:cs="Times New Roman"/>
        </w:rPr>
        <w:t>, уымæн бæрæггæнæнтæ æвæрыны бæрцбарæнтæ. Дзæуджыхъæу «</w:t>
      </w:r>
      <w:proofErr w:type="spellStart"/>
      <w:r w:rsidRPr="002806E6">
        <w:rPr>
          <w:rFonts w:ascii="Times New Roman" w:hAnsi="Times New Roman" w:cs="Times New Roman"/>
        </w:rPr>
        <w:t>Иристон</w:t>
      </w:r>
      <w:proofErr w:type="spellEnd"/>
      <w:r w:rsidRPr="002806E6">
        <w:rPr>
          <w:rFonts w:ascii="Times New Roman" w:hAnsi="Times New Roman" w:cs="Times New Roman"/>
        </w:rPr>
        <w:t>» 2003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10. </w:t>
      </w:r>
      <w:proofErr w:type="spellStart"/>
      <w:r w:rsidRPr="002806E6">
        <w:rPr>
          <w:rFonts w:ascii="Times New Roman" w:hAnsi="Times New Roman" w:cs="Times New Roman"/>
        </w:rPr>
        <w:t>Уалыты</w:t>
      </w:r>
      <w:proofErr w:type="spellEnd"/>
      <w:r w:rsidRPr="002806E6">
        <w:rPr>
          <w:rFonts w:ascii="Times New Roman" w:hAnsi="Times New Roman" w:cs="Times New Roman"/>
        </w:rPr>
        <w:t xml:space="preserve"> Т. Цалдæ</w:t>
      </w:r>
      <w:proofErr w:type="gramStart"/>
      <w:r w:rsidRPr="002806E6">
        <w:rPr>
          <w:rFonts w:ascii="Times New Roman" w:hAnsi="Times New Roman" w:cs="Times New Roman"/>
        </w:rPr>
        <w:t>р</w:t>
      </w:r>
      <w:proofErr w:type="gramEnd"/>
      <w:r w:rsidRPr="002806E6">
        <w:rPr>
          <w:rFonts w:ascii="Times New Roman" w:hAnsi="Times New Roman" w:cs="Times New Roman"/>
        </w:rPr>
        <w:t xml:space="preserve"> </w:t>
      </w:r>
      <w:proofErr w:type="spellStart"/>
      <w:r w:rsidRPr="002806E6">
        <w:rPr>
          <w:rFonts w:ascii="Times New Roman" w:hAnsi="Times New Roman" w:cs="Times New Roman"/>
        </w:rPr>
        <w:t>ныстуаны</w:t>
      </w:r>
      <w:proofErr w:type="spellEnd"/>
      <w:r w:rsidRPr="002806E6">
        <w:rPr>
          <w:rFonts w:ascii="Times New Roman" w:hAnsi="Times New Roman" w:cs="Times New Roman"/>
        </w:rPr>
        <w:t xml:space="preserve"> æрыгон ахуыргæнæгæн. Дзæуджыхъæу 2005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  <w:r w:rsidRPr="002806E6">
        <w:rPr>
          <w:rFonts w:ascii="Times New Roman" w:hAnsi="Times New Roman" w:cs="Times New Roman"/>
        </w:rPr>
        <w:t xml:space="preserve">11. </w:t>
      </w:r>
      <w:proofErr w:type="spellStart"/>
      <w:r w:rsidRPr="002806E6">
        <w:rPr>
          <w:rFonts w:ascii="Times New Roman" w:hAnsi="Times New Roman" w:cs="Times New Roman"/>
        </w:rPr>
        <w:t>Уалыты</w:t>
      </w:r>
      <w:proofErr w:type="spellEnd"/>
      <w:r w:rsidRPr="002806E6">
        <w:rPr>
          <w:rFonts w:ascii="Times New Roman" w:hAnsi="Times New Roman" w:cs="Times New Roman"/>
        </w:rPr>
        <w:t xml:space="preserve"> Т., </w:t>
      </w:r>
      <w:proofErr w:type="spellStart"/>
      <w:r w:rsidRPr="002806E6">
        <w:rPr>
          <w:rFonts w:ascii="Times New Roman" w:hAnsi="Times New Roman" w:cs="Times New Roman"/>
        </w:rPr>
        <w:t>Джусойты</w:t>
      </w:r>
      <w:proofErr w:type="spellEnd"/>
      <w:r w:rsidRPr="002806E6">
        <w:rPr>
          <w:rFonts w:ascii="Times New Roman" w:hAnsi="Times New Roman" w:cs="Times New Roman"/>
        </w:rPr>
        <w:t xml:space="preserve"> К., </w:t>
      </w:r>
      <w:proofErr w:type="spellStart"/>
      <w:r w:rsidRPr="002806E6">
        <w:rPr>
          <w:rFonts w:ascii="Times New Roman" w:hAnsi="Times New Roman" w:cs="Times New Roman"/>
        </w:rPr>
        <w:t>Дзытиаты</w:t>
      </w:r>
      <w:proofErr w:type="spellEnd"/>
      <w:r w:rsidRPr="002806E6">
        <w:rPr>
          <w:rFonts w:ascii="Times New Roman" w:hAnsi="Times New Roman" w:cs="Times New Roman"/>
        </w:rPr>
        <w:t xml:space="preserve"> Э. Сывæллæ</w:t>
      </w:r>
      <w:proofErr w:type="gramStart"/>
      <w:r w:rsidRPr="002806E6">
        <w:rPr>
          <w:rFonts w:ascii="Times New Roman" w:hAnsi="Times New Roman" w:cs="Times New Roman"/>
        </w:rPr>
        <w:t>тт</w:t>
      </w:r>
      <w:proofErr w:type="gramEnd"/>
      <w:r w:rsidRPr="002806E6">
        <w:rPr>
          <w:rFonts w:ascii="Times New Roman" w:hAnsi="Times New Roman" w:cs="Times New Roman"/>
        </w:rPr>
        <w:t xml:space="preserve">æ литературæйæ хæслæвæрдтæ 2 </w:t>
      </w:r>
      <w:proofErr w:type="spellStart"/>
      <w:r w:rsidRPr="002806E6">
        <w:rPr>
          <w:rFonts w:ascii="Times New Roman" w:hAnsi="Times New Roman" w:cs="Times New Roman"/>
        </w:rPr>
        <w:t>къл</w:t>
      </w:r>
      <w:proofErr w:type="spellEnd"/>
      <w:r w:rsidRPr="002806E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2806E6">
        <w:rPr>
          <w:rFonts w:ascii="Times New Roman" w:hAnsi="Times New Roman" w:cs="Times New Roman"/>
        </w:rPr>
        <w:t>Ирон</w:t>
      </w:r>
      <w:proofErr w:type="spellEnd"/>
      <w:proofErr w:type="gramEnd"/>
      <w:r w:rsidRPr="002806E6">
        <w:rPr>
          <w:rFonts w:ascii="Times New Roman" w:hAnsi="Times New Roman" w:cs="Times New Roman"/>
        </w:rPr>
        <w:t xml:space="preserve"> æвзаг æмæ кæсыны уроктæм. Дзæуджыхъæу 2005</w:t>
      </w:r>
    </w:p>
    <w:p w:rsidR="001E6CE4" w:rsidRPr="002806E6" w:rsidRDefault="001E6CE4" w:rsidP="001E6CE4">
      <w:pPr>
        <w:pStyle w:val="a7"/>
        <w:rPr>
          <w:rFonts w:ascii="Times New Roman" w:hAnsi="Times New Roman" w:cs="Times New Roman"/>
        </w:rPr>
      </w:pPr>
    </w:p>
    <w:p w:rsidR="00C10CC1" w:rsidRPr="002806E6" w:rsidRDefault="00C10CC1" w:rsidP="00C10CC1">
      <w:pPr>
        <w:pStyle w:val="2"/>
        <w:spacing w:before="240" w:beforeAutospacing="0" w:after="120" w:afterAutospacing="0" w:line="240" w:lineRule="atLeast"/>
        <w:rPr>
          <w:caps/>
          <w:sz w:val="22"/>
          <w:szCs w:val="22"/>
        </w:rPr>
      </w:pPr>
      <w:r w:rsidRPr="002806E6">
        <w:rPr>
          <w:caps/>
          <w:sz w:val="22"/>
          <w:szCs w:val="22"/>
        </w:rPr>
        <w:t>ЦИФРОВЫЕ ОБРАЗОВАТЕЛЬНЫЕ РЕСУРСЫ И РЕСУРСЫ СЕТИ ИНТЕРНЕТ</w:t>
      </w:r>
    </w:p>
    <w:p w:rsidR="00124F73" w:rsidRPr="002806E6" w:rsidRDefault="00E94795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1" w:tgtFrame="_blank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</w:t>
        </w:r>
        <w:proofErr w:type="gramStart"/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proofErr w:type="gramEnd"/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æрзæфцæг</w:t>
        </w:r>
      </w:hyperlink>
    </w:p>
    <w:p w:rsidR="00124F73" w:rsidRPr="002806E6" w:rsidRDefault="00E94795" w:rsidP="00124F73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124F73" w:rsidRPr="002806E6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3" w:history="1">
        <w:r w:rsidR="00124F73"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2. </w:t>
      </w:r>
      <w:hyperlink r:id="rId94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Pr="002806E6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3. </w:t>
      </w:r>
      <w:hyperlink r:id="rId95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4. Информационно-аналитическое издание  </w:t>
      </w:r>
      <w:hyperlink r:id="rId96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osradio.ru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5</w:t>
      </w:r>
      <w:r w:rsidR="00161E40" w:rsidRPr="002806E6">
        <w:rPr>
          <w:rFonts w:ascii="Times New Roman" w:hAnsi="Times New Roman" w:cs="Times New Roman"/>
          <w:sz w:val="24"/>
          <w:szCs w:val="24"/>
        </w:rPr>
        <w:t>.</w:t>
      </w:r>
      <w:r w:rsidRPr="002806E6">
        <w:rPr>
          <w:rFonts w:ascii="Times New Roman" w:hAnsi="Times New Roman" w:cs="Times New Roman"/>
          <w:sz w:val="24"/>
          <w:szCs w:val="24"/>
        </w:rPr>
        <w:t xml:space="preserve"> Северо-Осетинский информационный портал.  </w:t>
      </w:r>
      <w:hyperlink r:id="rId97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6. Осетинская история, сказки, музыка, фотографии, новости, форум </w:t>
      </w:r>
      <w:hyperlink r:id="rId98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:rsidR="00124F73" w:rsidRPr="002806E6" w:rsidRDefault="00124F73" w:rsidP="00124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7. История и культура Осетии  </w:t>
      </w:r>
      <w:hyperlink r:id="rId99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 xml:space="preserve">8. Сайт об осетинах </w:t>
      </w:r>
      <w:hyperlink r:id="rId100" w:tgtFrame="_blank" w:history="1">
        <w:r w:rsidRPr="002806E6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hyperlink r:id="rId101" w:tgtFrame="_blank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806E6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10.   Цифровая образовательная среда осетинского языка.  </w:t>
      </w:r>
    </w:p>
    <w:p w:rsidR="00124F73" w:rsidRPr="002806E6" w:rsidRDefault="00124F73" w:rsidP="00124F73">
      <w:pPr>
        <w:pStyle w:val="a7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806E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02" w:history="1">
        <w:r w:rsidRPr="002806E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:rsidR="00124F73" w:rsidRPr="002806E6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252966" w:rsidRPr="002806E6" w:rsidRDefault="00124F73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252966" w:rsidRPr="002806E6" w:rsidRDefault="00252966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73" w:rsidRPr="002806E6" w:rsidRDefault="00124F73" w:rsidP="0025296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4F73" w:rsidRPr="002806E6" w:rsidRDefault="00124F73" w:rsidP="00124F7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06E6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124F73" w:rsidRPr="002806E6" w:rsidRDefault="00124F73" w:rsidP="00124F73">
      <w:pPr>
        <w:pStyle w:val="ab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2806E6">
        <w:t xml:space="preserve">В образовательном процессе используются: 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rPr>
          <w:shd w:val="clear" w:color="auto" w:fill="FFFFFF"/>
        </w:rPr>
        <w:t xml:space="preserve">учебная мебель для </w:t>
      </w:r>
      <w:proofErr w:type="gramStart"/>
      <w:r w:rsidRPr="002806E6">
        <w:rPr>
          <w:shd w:val="clear" w:color="auto" w:fill="FFFFFF"/>
        </w:rPr>
        <w:t>обучающихся</w:t>
      </w:r>
      <w:proofErr w:type="gramEnd"/>
      <w:r w:rsidRPr="002806E6">
        <w:rPr>
          <w:shd w:val="clear" w:color="auto" w:fill="FFFFFF"/>
        </w:rPr>
        <w:t xml:space="preserve">, рабочее место преподавателя, </w:t>
      </w:r>
      <w:r w:rsidRPr="002806E6">
        <w:t>учебная доска;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 xml:space="preserve">интерактивная доска и стационарный или переносной комплекс </w:t>
      </w:r>
      <w:proofErr w:type="spellStart"/>
      <w:r w:rsidRPr="002806E6">
        <w:t>мультимедийного</w:t>
      </w:r>
      <w:proofErr w:type="spellEnd"/>
      <w:r w:rsidRPr="002806E6">
        <w:t xml:space="preserve"> оборудования; 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компьютерный класс с выходом в Интернет.</w:t>
      </w:r>
    </w:p>
    <w:p w:rsidR="00124F73" w:rsidRPr="002806E6" w:rsidRDefault="00124F73" w:rsidP="00124F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24F73" w:rsidRPr="002806E6" w:rsidRDefault="00124F73" w:rsidP="00124F7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806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РУДОВАНИЕ ДЛЯ ПРОВЕДЕНИЯ ПРАКТИЧЕСКИХ РАБОТ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 xml:space="preserve">учебная доска, интерактивная доска и стационарный или переносной комплекс </w:t>
      </w:r>
      <w:proofErr w:type="spellStart"/>
      <w:r w:rsidRPr="002806E6">
        <w:t>мультимедийного</w:t>
      </w:r>
      <w:proofErr w:type="spellEnd"/>
      <w:r w:rsidRPr="002806E6">
        <w:t xml:space="preserve"> оборудования;</w:t>
      </w:r>
    </w:p>
    <w:p w:rsidR="00124F73" w:rsidRPr="002806E6" w:rsidRDefault="00124F73" w:rsidP="00124F73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2806E6">
        <w:t>компьютерный класс с выходом в Интернет.</w:t>
      </w:r>
    </w:p>
    <w:p w:rsidR="00B944DE" w:rsidRPr="002806E6" w:rsidRDefault="00B944DE">
      <w:pPr>
        <w:rPr>
          <w:rFonts w:ascii="Times New Roman" w:hAnsi="Times New Roman" w:cs="Times New Roman"/>
        </w:rPr>
      </w:pPr>
    </w:p>
    <w:sectPr w:rsidR="00B944DE" w:rsidRPr="002806E6" w:rsidSect="0056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6F"/>
    <w:multiLevelType w:val="multilevel"/>
    <w:tmpl w:val="60F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876D2"/>
    <w:multiLevelType w:val="hybridMultilevel"/>
    <w:tmpl w:val="714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BE5"/>
    <w:multiLevelType w:val="multilevel"/>
    <w:tmpl w:val="0E7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874"/>
    <w:multiLevelType w:val="multilevel"/>
    <w:tmpl w:val="4A0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75EA5"/>
    <w:multiLevelType w:val="multilevel"/>
    <w:tmpl w:val="4D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2553B"/>
    <w:multiLevelType w:val="multilevel"/>
    <w:tmpl w:val="E84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6258B"/>
    <w:multiLevelType w:val="multilevel"/>
    <w:tmpl w:val="185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80417"/>
    <w:multiLevelType w:val="multilevel"/>
    <w:tmpl w:val="132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225B6"/>
    <w:multiLevelType w:val="multilevel"/>
    <w:tmpl w:val="DD66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51896"/>
    <w:multiLevelType w:val="multilevel"/>
    <w:tmpl w:val="B89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109F4"/>
    <w:multiLevelType w:val="multilevel"/>
    <w:tmpl w:val="224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41B50"/>
    <w:multiLevelType w:val="multilevel"/>
    <w:tmpl w:val="017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D72A4"/>
    <w:multiLevelType w:val="multilevel"/>
    <w:tmpl w:val="B3A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84906"/>
    <w:multiLevelType w:val="multilevel"/>
    <w:tmpl w:val="3FC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0286"/>
    <w:multiLevelType w:val="hybridMultilevel"/>
    <w:tmpl w:val="11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FE67FC"/>
    <w:multiLevelType w:val="multilevel"/>
    <w:tmpl w:val="FED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C6EE8"/>
    <w:multiLevelType w:val="multilevel"/>
    <w:tmpl w:val="1112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A7AF3"/>
    <w:multiLevelType w:val="multilevel"/>
    <w:tmpl w:val="3E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37985"/>
    <w:multiLevelType w:val="multilevel"/>
    <w:tmpl w:val="5BA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D273DD"/>
    <w:multiLevelType w:val="multilevel"/>
    <w:tmpl w:val="65FA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11DDD"/>
    <w:multiLevelType w:val="multilevel"/>
    <w:tmpl w:val="BAE4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F16AE"/>
    <w:multiLevelType w:val="multilevel"/>
    <w:tmpl w:val="834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07D6"/>
    <w:multiLevelType w:val="multilevel"/>
    <w:tmpl w:val="AE4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20ED6"/>
    <w:multiLevelType w:val="multilevel"/>
    <w:tmpl w:val="A3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8"/>
  </w:num>
  <w:num w:numId="14">
    <w:abstractNumId w:val="23"/>
  </w:num>
  <w:num w:numId="15">
    <w:abstractNumId w:val="12"/>
  </w:num>
  <w:num w:numId="16">
    <w:abstractNumId w:val="4"/>
  </w:num>
  <w:num w:numId="17">
    <w:abstractNumId w:val="6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5F0"/>
    <w:rsid w:val="00011A5B"/>
    <w:rsid w:val="0002798E"/>
    <w:rsid w:val="00067A9C"/>
    <w:rsid w:val="00074067"/>
    <w:rsid w:val="000771B1"/>
    <w:rsid w:val="00080A4C"/>
    <w:rsid w:val="00091178"/>
    <w:rsid w:val="000B04C4"/>
    <w:rsid w:val="000E454D"/>
    <w:rsid w:val="00124F73"/>
    <w:rsid w:val="0014085F"/>
    <w:rsid w:val="00161E40"/>
    <w:rsid w:val="00196656"/>
    <w:rsid w:val="001A16B2"/>
    <w:rsid w:val="001E6CE4"/>
    <w:rsid w:val="00201BA4"/>
    <w:rsid w:val="00252966"/>
    <w:rsid w:val="002806E6"/>
    <w:rsid w:val="00324F9A"/>
    <w:rsid w:val="003539B6"/>
    <w:rsid w:val="00415986"/>
    <w:rsid w:val="004F2270"/>
    <w:rsid w:val="00502FFA"/>
    <w:rsid w:val="00516F17"/>
    <w:rsid w:val="00567EA0"/>
    <w:rsid w:val="005749E7"/>
    <w:rsid w:val="00671793"/>
    <w:rsid w:val="00684B5C"/>
    <w:rsid w:val="006B15F0"/>
    <w:rsid w:val="007A1CE0"/>
    <w:rsid w:val="00812302"/>
    <w:rsid w:val="008B43B5"/>
    <w:rsid w:val="008C10CC"/>
    <w:rsid w:val="008C13C8"/>
    <w:rsid w:val="00920626"/>
    <w:rsid w:val="00931F4F"/>
    <w:rsid w:val="00937CE8"/>
    <w:rsid w:val="00990F74"/>
    <w:rsid w:val="00A012B8"/>
    <w:rsid w:val="00A23E2D"/>
    <w:rsid w:val="00A83370"/>
    <w:rsid w:val="00A857C0"/>
    <w:rsid w:val="00AB799C"/>
    <w:rsid w:val="00AC07A7"/>
    <w:rsid w:val="00AE7BAD"/>
    <w:rsid w:val="00AF4190"/>
    <w:rsid w:val="00B2613A"/>
    <w:rsid w:val="00B326CE"/>
    <w:rsid w:val="00B46367"/>
    <w:rsid w:val="00B564E6"/>
    <w:rsid w:val="00B6216D"/>
    <w:rsid w:val="00B944DE"/>
    <w:rsid w:val="00BA357E"/>
    <w:rsid w:val="00BE6644"/>
    <w:rsid w:val="00C10CC1"/>
    <w:rsid w:val="00CF5110"/>
    <w:rsid w:val="00D00C23"/>
    <w:rsid w:val="00DC3F08"/>
    <w:rsid w:val="00E159ED"/>
    <w:rsid w:val="00E94795"/>
    <w:rsid w:val="00EA177D"/>
    <w:rsid w:val="00EA2731"/>
    <w:rsid w:val="00EA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A0"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8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08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8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0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1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10CC1"/>
  </w:style>
  <w:style w:type="character" w:styleId="a4">
    <w:name w:val="Strong"/>
    <w:basedOn w:val="a0"/>
    <w:uiPriority w:val="22"/>
    <w:qFormat/>
    <w:rsid w:val="00C10CC1"/>
    <w:rPr>
      <w:b/>
      <w:bCs/>
    </w:rPr>
  </w:style>
  <w:style w:type="character" w:styleId="a5">
    <w:name w:val="Emphasis"/>
    <w:basedOn w:val="a0"/>
    <w:uiPriority w:val="20"/>
    <w:qFormat/>
    <w:rsid w:val="00C10CC1"/>
    <w:rPr>
      <w:i/>
      <w:iCs/>
    </w:rPr>
  </w:style>
  <w:style w:type="character" w:customStyle="1" w:styleId="a6">
    <w:name w:val="Без интервала Знак"/>
    <w:basedOn w:val="a0"/>
    <w:link w:val="a7"/>
    <w:uiPriority w:val="1"/>
    <w:locked/>
    <w:rsid w:val="000E454D"/>
  </w:style>
  <w:style w:type="paragraph" w:styleId="a7">
    <w:name w:val="No Spacing"/>
    <w:link w:val="a6"/>
    <w:uiPriority w:val="1"/>
    <w:qFormat/>
    <w:rsid w:val="000E454D"/>
    <w:pPr>
      <w:spacing w:after="0" w:line="240" w:lineRule="auto"/>
    </w:pPr>
  </w:style>
  <w:style w:type="character" w:customStyle="1" w:styleId="11">
    <w:name w:val="Сильное выделение1"/>
    <w:basedOn w:val="a0"/>
    <w:rsid w:val="000E454D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A833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124F73"/>
    <w:rPr>
      <w:color w:val="0000FF"/>
      <w:u w:val="single"/>
    </w:rPr>
  </w:style>
  <w:style w:type="paragraph" w:customStyle="1" w:styleId="ab">
    <w:name w:val="список с точками"/>
    <w:basedOn w:val="a"/>
    <w:rsid w:val="00124F7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08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08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8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88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09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681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4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72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9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5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3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6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0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124806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28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vk.com/barzafc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www.allingvo.ru/LANGUAGE/Self-taught/phrasebook2.htm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ossetians.com" TargetMode="External"/><Relationship Id="rId105" Type="http://schemas.microsoft.com/office/2007/relationships/stylesWithEffects" Target="stylesWithEffects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vk.com/wall-33833481_2464" TargetMode="External"/><Relationship Id="rId98" Type="http://schemas.openxmlformats.org/officeDocument/2006/relationships/hyperlink" Target="http://iratta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Relationship Id="rId96" Type="http://schemas.openxmlformats.org/officeDocument/2006/relationships/hyperlink" Target="http://www.osradi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://ironau.ru/" TargetMode="External"/><Relationship Id="rId99" Type="http://schemas.openxmlformats.org/officeDocument/2006/relationships/hyperlink" Target="http://iriston.com" TargetMode="External"/><Relationship Id="rId101" Type="http://schemas.openxmlformats.org/officeDocument/2006/relationships/hyperlink" Target="http://nslib.tmwe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www.region15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64EC-9614-4E43-8C21-90123379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 </cp:lastModifiedBy>
  <cp:revision>40</cp:revision>
  <dcterms:created xsi:type="dcterms:W3CDTF">2023-07-14T14:26:00Z</dcterms:created>
  <dcterms:modified xsi:type="dcterms:W3CDTF">2023-11-08T08:31:00Z</dcterms:modified>
</cp:coreProperties>
</file>